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C3" w:rsidRDefault="00F411EA" w:rsidP="00B821C3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B821C3">
        <w:rPr>
          <w:rFonts w:ascii="Arial Black" w:hAnsi="Arial Black"/>
          <w:b/>
          <w:sz w:val="24"/>
          <w:szCs w:val="24"/>
          <w:highlight w:val="lightGray"/>
          <w:u w:val="single"/>
        </w:rPr>
        <w:t>DADOS CADASTRAIS DA INSTITUIÇÃO</w:t>
      </w:r>
    </w:p>
    <w:tbl>
      <w:tblPr>
        <w:tblStyle w:val="Tabelacomgrade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162D57" w:rsidRPr="002F10AE" w:rsidTr="006703AE">
        <w:trPr>
          <w:trHeight w:val="1646"/>
        </w:trPr>
        <w:tc>
          <w:tcPr>
            <w:tcW w:w="10491" w:type="dxa"/>
          </w:tcPr>
          <w:p w:rsidR="00162D57" w:rsidRDefault="00162D57" w:rsidP="00162D57">
            <w:pPr>
              <w:pStyle w:val="Pargrafoda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294D" w:rsidRDefault="00C46C69" w:rsidP="00162D57">
            <w:pPr>
              <w:pStyle w:val="PargrafodaLista"/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C69">
              <w:rPr>
                <w:rFonts w:ascii="Arial" w:hAnsi="Arial" w:cs="Arial"/>
                <w:sz w:val="20"/>
                <w:szCs w:val="20"/>
              </w:rPr>
              <w:t xml:space="preserve">Preencha os campos abaixo com os dados da instituição, </w:t>
            </w:r>
          </w:p>
          <w:p w:rsidR="00C8294D" w:rsidRDefault="00C8294D" w:rsidP="00C8294D">
            <w:pPr>
              <w:pStyle w:val="Pargrafoda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D57" w:rsidRPr="00C46C69" w:rsidRDefault="00C8294D" w:rsidP="00162D57">
            <w:pPr>
              <w:pStyle w:val="PargrafodaLista"/>
              <w:numPr>
                <w:ilvl w:val="0"/>
                <w:numId w:val="8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ma</w:t>
            </w:r>
            <w:r w:rsidR="00C46C69" w:rsidRPr="00C46C69">
              <w:rPr>
                <w:rFonts w:ascii="Arial" w:hAnsi="Arial" w:cs="Arial"/>
                <w:sz w:val="20"/>
                <w:szCs w:val="20"/>
              </w:rPr>
              <w:t>is de uma faculdad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46C69" w:rsidRPr="00C46C69">
              <w:rPr>
                <w:rFonts w:ascii="Arial" w:hAnsi="Arial" w:cs="Arial"/>
                <w:sz w:val="20"/>
                <w:szCs w:val="20"/>
              </w:rPr>
              <w:t xml:space="preserve"> preencher </w:t>
            </w:r>
            <w:r>
              <w:rPr>
                <w:rFonts w:ascii="Arial" w:hAnsi="Arial" w:cs="Arial"/>
                <w:sz w:val="20"/>
                <w:szCs w:val="20"/>
              </w:rPr>
              <w:t>uma</w:t>
            </w:r>
            <w:r w:rsidR="00C46C69" w:rsidRPr="00C46C69">
              <w:rPr>
                <w:rFonts w:ascii="Arial" w:hAnsi="Arial" w:cs="Arial"/>
                <w:sz w:val="20"/>
                <w:szCs w:val="20"/>
              </w:rPr>
              <w:t xml:space="preserve"> ficha </w:t>
            </w:r>
            <w:r w:rsidRPr="00C46C69">
              <w:rPr>
                <w:rFonts w:ascii="Arial" w:hAnsi="Arial" w:cs="Arial"/>
                <w:sz w:val="20"/>
                <w:szCs w:val="20"/>
              </w:rPr>
              <w:t>para cada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s respectivos dados</w:t>
            </w:r>
            <w:r w:rsidR="00C46C69" w:rsidRPr="00C46C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D57" w:rsidRPr="00162D57" w:rsidRDefault="00162D57" w:rsidP="00162D57">
            <w:pPr>
              <w:pStyle w:val="PargrafodaLista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2D57" w:rsidRPr="00C46C69" w:rsidRDefault="00C46C69" w:rsidP="00C46C69">
            <w:pPr>
              <w:pStyle w:val="PargrafodaLista"/>
              <w:numPr>
                <w:ilvl w:val="0"/>
                <w:numId w:val="8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C46C69">
              <w:rPr>
                <w:rFonts w:ascii="Arial" w:hAnsi="Arial" w:cs="Arial"/>
                <w:sz w:val="20"/>
                <w:szCs w:val="20"/>
              </w:rPr>
              <w:t xml:space="preserve">No caso de ambas as instituições funcionarem no mesmo </w:t>
            </w:r>
            <w:r>
              <w:rPr>
                <w:rFonts w:ascii="Arial" w:hAnsi="Arial" w:cs="Arial"/>
                <w:sz w:val="20"/>
                <w:szCs w:val="20"/>
              </w:rPr>
              <w:t xml:space="preserve">endereço ou </w:t>
            </w:r>
            <w:r w:rsidRPr="00C46C69">
              <w:rPr>
                <w:rFonts w:ascii="Arial" w:hAnsi="Arial" w:cs="Arial"/>
                <w:sz w:val="20"/>
                <w:szCs w:val="20"/>
              </w:rPr>
              <w:t>prédio será necessário preencher a ficha considerando os dados específicos de cada faculdade separadamente.</w:t>
            </w:r>
          </w:p>
        </w:tc>
      </w:tr>
    </w:tbl>
    <w:p w:rsidR="00162D57" w:rsidRPr="00162D57" w:rsidRDefault="00162D57" w:rsidP="00162D57">
      <w:pPr>
        <w:spacing w:after="0" w:line="240" w:lineRule="auto"/>
        <w:jc w:val="both"/>
        <w:rPr>
          <w:rFonts w:ascii="Arial Black" w:hAnsi="Arial Black"/>
          <w:b/>
          <w:sz w:val="12"/>
          <w:szCs w:val="12"/>
          <w:u w:val="single"/>
        </w:rPr>
      </w:pPr>
    </w:p>
    <w:tbl>
      <w:tblPr>
        <w:tblStyle w:val="Tabelacomgrade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142"/>
        <w:gridCol w:w="142"/>
        <w:gridCol w:w="64"/>
        <w:gridCol w:w="503"/>
        <w:gridCol w:w="176"/>
        <w:gridCol w:w="992"/>
        <w:gridCol w:w="425"/>
        <w:gridCol w:w="250"/>
        <w:gridCol w:w="742"/>
        <w:gridCol w:w="851"/>
        <w:gridCol w:w="425"/>
        <w:gridCol w:w="533"/>
        <w:gridCol w:w="142"/>
        <w:gridCol w:w="62"/>
        <w:gridCol w:w="255"/>
        <w:gridCol w:w="567"/>
        <w:gridCol w:w="142"/>
        <w:gridCol w:w="108"/>
        <w:gridCol w:w="425"/>
        <w:gridCol w:w="142"/>
        <w:gridCol w:w="34"/>
        <w:gridCol w:w="391"/>
        <w:gridCol w:w="601"/>
        <w:gridCol w:w="533"/>
        <w:gridCol w:w="993"/>
      </w:tblGrid>
      <w:tr w:rsidR="00F411EA" w:rsidRPr="002F10AE" w:rsidTr="006703AE">
        <w:tc>
          <w:tcPr>
            <w:tcW w:w="1702" w:type="dxa"/>
            <w:gridSpan w:val="7"/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CULDADE</w:t>
            </w:r>
          </w:p>
        </w:tc>
        <w:tc>
          <w:tcPr>
            <w:tcW w:w="8789" w:type="dxa"/>
            <w:gridSpan w:val="21"/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</w:tr>
      <w:tr w:rsidR="00F411EA" w:rsidRPr="002F10AE" w:rsidTr="006703AE">
        <w:tc>
          <w:tcPr>
            <w:tcW w:w="1702" w:type="dxa"/>
            <w:gridSpan w:val="7"/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ANTENEDORA</w:t>
            </w:r>
          </w:p>
        </w:tc>
        <w:tc>
          <w:tcPr>
            <w:tcW w:w="8789" w:type="dxa"/>
            <w:gridSpan w:val="21"/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</w:tr>
      <w:tr w:rsidR="00F411EA" w:rsidRPr="002F10AE" w:rsidTr="006703AE">
        <w:tc>
          <w:tcPr>
            <w:tcW w:w="1135" w:type="dxa"/>
            <w:gridSpan w:val="5"/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STITUTO</w:t>
            </w:r>
          </w:p>
        </w:tc>
        <w:tc>
          <w:tcPr>
            <w:tcW w:w="5165" w:type="dxa"/>
            <w:gridSpan w:val="12"/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6"/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.</w:t>
            </w:r>
            <w:r w:rsidR="007328BB"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STITUTO</w:t>
            </w:r>
          </w:p>
        </w:tc>
        <w:tc>
          <w:tcPr>
            <w:tcW w:w="2552" w:type="dxa"/>
            <w:gridSpan w:val="5"/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</w:tr>
      <w:tr w:rsidR="00F411EA" w:rsidRPr="002F10AE" w:rsidTr="006703AE">
        <w:trPr>
          <w:trHeight w:val="29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NPJ</w:t>
            </w:r>
          </w:p>
        </w:tc>
        <w:tc>
          <w:tcPr>
            <w:tcW w:w="5591" w:type="dxa"/>
            <w:gridSpan w:val="15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.</w:t>
            </w:r>
            <w:r w:rsidR="007328BB"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UNIDADE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</w:p>
        </w:tc>
      </w:tr>
      <w:tr w:rsidR="00162D57" w:rsidRPr="002F10AE" w:rsidTr="006703AE">
        <w:tc>
          <w:tcPr>
            <w:tcW w:w="1702" w:type="dxa"/>
            <w:gridSpan w:val="7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ÉDIO PRÓPRIO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  <w:proofErr w:type="gramStart"/>
            <w:r w:rsidRPr="00162D57">
              <w:rPr>
                <w:sz w:val="20"/>
                <w:szCs w:val="20"/>
              </w:rPr>
              <w:t xml:space="preserve">(  </w:t>
            </w:r>
            <w:proofErr w:type="gramEnd"/>
            <w:r w:rsidRPr="00162D57">
              <w:rPr>
                <w:sz w:val="20"/>
                <w:szCs w:val="20"/>
              </w:rPr>
              <w:t xml:space="preserve">) SIM  </w:t>
            </w:r>
            <w:r w:rsidR="00E47615">
              <w:rPr>
                <w:sz w:val="20"/>
                <w:szCs w:val="20"/>
              </w:rPr>
              <w:t xml:space="preserve">   </w:t>
            </w:r>
            <w:r w:rsidRPr="00162D57">
              <w:rPr>
                <w:sz w:val="20"/>
                <w:szCs w:val="20"/>
              </w:rPr>
              <w:t xml:space="preserve"> </w:t>
            </w:r>
            <w:r w:rsidR="00162D57">
              <w:rPr>
                <w:sz w:val="20"/>
                <w:szCs w:val="20"/>
              </w:rPr>
              <w:t xml:space="preserve"> </w:t>
            </w:r>
            <w:r w:rsidRPr="00162D57">
              <w:rPr>
                <w:sz w:val="20"/>
                <w:szCs w:val="20"/>
              </w:rPr>
              <w:t xml:space="preserve"> (  ) NÃO 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C737C7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737C7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CAPACIDADE TOTAL DE ALUNOS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URNO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  <w:proofErr w:type="gramStart"/>
            <w:r w:rsidRPr="00162D57">
              <w:rPr>
                <w:sz w:val="20"/>
                <w:szCs w:val="20"/>
              </w:rPr>
              <w:t>(</w:t>
            </w:r>
            <w:r w:rsidR="005F3970">
              <w:rPr>
                <w:sz w:val="20"/>
                <w:szCs w:val="20"/>
              </w:rPr>
              <w:t xml:space="preserve"> </w:t>
            </w:r>
            <w:r w:rsidRPr="00162D57">
              <w:rPr>
                <w:sz w:val="20"/>
                <w:szCs w:val="20"/>
              </w:rPr>
              <w:t xml:space="preserve"> </w:t>
            </w:r>
            <w:proofErr w:type="gramEnd"/>
            <w:r w:rsidRPr="00162D57">
              <w:rPr>
                <w:sz w:val="20"/>
                <w:szCs w:val="20"/>
              </w:rPr>
              <w:t>)</w:t>
            </w:r>
            <w:r w:rsidR="00162D57">
              <w:rPr>
                <w:sz w:val="20"/>
                <w:szCs w:val="20"/>
              </w:rPr>
              <w:t xml:space="preserve"> </w:t>
            </w:r>
            <w:r w:rsidRPr="00162D57">
              <w:rPr>
                <w:sz w:val="20"/>
                <w:szCs w:val="20"/>
              </w:rPr>
              <w:t xml:space="preserve">MANHÃ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  <w:proofErr w:type="gramStart"/>
            <w:r w:rsidRPr="00162D57">
              <w:rPr>
                <w:sz w:val="20"/>
                <w:szCs w:val="20"/>
              </w:rPr>
              <w:t>(</w:t>
            </w:r>
            <w:r w:rsidR="005F3970">
              <w:rPr>
                <w:sz w:val="20"/>
                <w:szCs w:val="20"/>
              </w:rPr>
              <w:t xml:space="preserve"> </w:t>
            </w:r>
            <w:r w:rsidRPr="00162D57">
              <w:rPr>
                <w:sz w:val="20"/>
                <w:szCs w:val="20"/>
              </w:rPr>
              <w:t xml:space="preserve"> </w:t>
            </w:r>
            <w:proofErr w:type="gramEnd"/>
            <w:r w:rsidRPr="00162D57">
              <w:rPr>
                <w:sz w:val="20"/>
                <w:szCs w:val="20"/>
              </w:rPr>
              <w:t>) NOITE</w:t>
            </w:r>
          </w:p>
        </w:tc>
      </w:tr>
      <w:tr w:rsidR="00F411EA" w:rsidRPr="002F10AE" w:rsidTr="006703AE">
        <w:tc>
          <w:tcPr>
            <w:tcW w:w="1199" w:type="dxa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NDEREÇO</w:t>
            </w:r>
          </w:p>
        </w:tc>
        <w:tc>
          <w:tcPr>
            <w:tcW w:w="6598" w:type="dxa"/>
            <w:gridSpan w:val="16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FD304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º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</w:tr>
      <w:tr w:rsidR="00F411EA" w:rsidRPr="002F10AE" w:rsidTr="006703AE"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AIRRO</w:t>
            </w:r>
          </w:p>
        </w:tc>
        <w:tc>
          <w:tcPr>
            <w:tcW w:w="4712" w:type="dxa"/>
            <w:gridSpan w:val="11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PLEMENTO</w:t>
            </w:r>
          </w:p>
        </w:tc>
        <w:tc>
          <w:tcPr>
            <w:tcW w:w="3227" w:type="dxa"/>
            <w:gridSpan w:val="8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</w:tr>
      <w:tr w:rsidR="00F411EA" w:rsidRPr="002F10AE" w:rsidTr="006703AE">
        <w:tc>
          <w:tcPr>
            <w:tcW w:w="56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P</w:t>
            </w:r>
          </w:p>
        </w:tc>
        <w:tc>
          <w:tcPr>
            <w:tcW w:w="1311" w:type="dxa"/>
            <w:gridSpan w:val="7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IDADE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TADO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</w:p>
        </w:tc>
      </w:tr>
      <w:tr w:rsidR="00F411EA" w:rsidRPr="002F10AE" w:rsidTr="0011428C"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44" w:type="dxa"/>
            <w:gridSpan w:val="7"/>
            <w:tcBorders>
              <w:bottom w:val="single" w:sz="4" w:space="0" w:color="auto"/>
            </w:tcBorders>
            <w:vAlign w:val="center"/>
          </w:tcPr>
          <w:p w:rsidR="00F411EA" w:rsidRPr="006703AE" w:rsidRDefault="00F411EA" w:rsidP="00162D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411EA" w:rsidRPr="006703AE" w:rsidRDefault="00F411EA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X</w:t>
            </w:r>
          </w:p>
        </w:tc>
        <w:tc>
          <w:tcPr>
            <w:tcW w:w="3369" w:type="dxa"/>
            <w:gridSpan w:val="9"/>
            <w:tcBorders>
              <w:bottom w:val="single" w:sz="4" w:space="0" w:color="auto"/>
            </w:tcBorders>
            <w:vAlign w:val="center"/>
          </w:tcPr>
          <w:p w:rsidR="00F411EA" w:rsidRPr="00162D57" w:rsidRDefault="00F411EA" w:rsidP="00162D57">
            <w:pPr>
              <w:rPr>
                <w:sz w:val="20"/>
                <w:szCs w:val="20"/>
              </w:rPr>
            </w:pPr>
          </w:p>
        </w:tc>
      </w:tr>
      <w:tr w:rsidR="0011428C" w:rsidRPr="002F10AE" w:rsidTr="0011428C"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1428C" w:rsidRPr="006703AE" w:rsidRDefault="0011428C" w:rsidP="00162D5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45" w:type="dxa"/>
            <w:gridSpan w:val="9"/>
            <w:tcBorders>
              <w:bottom w:val="single" w:sz="4" w:space="0" w:color="auto"/>
            </w:tcBorders>
            <w:vAlign w:val="center"/>
          </w:tcPr>
          <w:p w:rsidR="0011428C" w:rsidRPr="006703AE" w:rsidRDefault="0011428C" w:rsidP="00162D57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11428C" w:rsidRPr="006703AE" w:rsidRDefault="0011428C" w:rsidP="00A7296E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703A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2</w:t>
            </w:r>
          </w:p>
        </w:tc>
        <w:tc>
          <w:tcPr>
            <w:tcW w:w="4395" w:type="dxa"/>
            <w:gridSpan w:val="13"/>
            <w:tcBorders>
              <w:bottom w:val="single" w:sz="4" w:space="0" w:color="auto"/>
            </w:tcBorders>
            <w:vAlign w:val="center"/>
          </w:tcPr>
          <w:p w:rsidR="0011428C" w:rsidRPr="00162D57" w:rsidRDefault="0011428C" w:rsidP="00162D5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411EA" w:rsidRPr="007328BB" w:rsidRDefault="00F411EA" w:rsidP="002F10AE">
      <w:pPr>
        <w:spacing w:after="0" w:line="240" w:lineRule="auto"/>
        <w:rPr>
          <w:sz w:val="6"/>
          <w:szCs w:val="6"/>
        </w:rPr>
      </w:pPr>
    </w:p>
    <w:p w:rsidR="007328BB" w:rsidRDefault="007328BB" w:rsidP="007328BB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highlight w:val="lightGray"/>
          <w:u w:val="single"/>
        </w:rPr>
      </w:pPr>
    </w:p>
    <w:p w:rsidR="00F411EA" w:rsidRDefault="00F411EA" w:rsidP="00F411EA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6C0C9C">
        <w:rPr>
          <w:rFonts w:ascii="Arial Black" w:hAnsi="Arial Black"/>
          <w:b/>
          <w:sz w:val="24"/>
          <w:szCs w:val="24"/>
          <w:highlight w:val="lightGray"/>
          <w:u w:val="single"/>
        </w:rPr>
        <w:t xml:space="preserve">DADOS DOS INTEGRANTES DA </w:t>
      </w:r>
      <w:r w:rsidR="006C0C9C">
        <w:rPr>
          <w:rFonts w:ascii="Arial Black" w:hAnsi="Arial Black"/>
          <w:b/>
          <w:sz w:val="24"/>
          <w:szCs w:val="24"/>
          <w:highlight w:val="lightGray"/>
          <w:u w:val="single"/>
        </w:rPr>
        <w:t>GEST</w:t>
      </w:r>
      <w:r w:rsidRPr="006C0C9C">
        <w:rPr>
          <w:rFonts w:ascii="Arial Black" w:hAnsi="Arial Black"/>
          <w:b/>
          <w:sz w:val="24"/>
          <w:szCs w:val="24"/>
          <w:highlight w:val="lightGray"/>
          <w:u w:val="single"/>
        </w:rPr>
        <w:t>ÃO DA UNIDADE</w:t>
      </w:r>
    </w:p>
    <w:p w:rsidR="00E47615" w:rsidRPr="007328BB" w:rsidRDefault="00E47615" w:rsidP="00F411EA">
      <w:pPr>
        <w:spacing w:after="0" w:line="240" w:lineRule="auto"/>
        <w:jc w:val="center"/>
        <w:rPr>
          <w:rFonts w:ascii="Arial Black" w:hAnsi="Arial Black"/>
          <w:b/>
          <w:sz w:val="10"/>
          <w:szCs w:val="10"/>
          <w:u w:val="single"/>
        </w:rPr>
      </w:pPr>
    </w:p>
    <w:p w:rsidR="00F411EA" w:rsidRDefault="00F411EA" w:rsidP="002F10AE">
      <w:pPr>
        <w:spacing w:after="0" w:line="240" w:lineRule="auto"/>
        <w:rPr>
          <w:sz w:val="16"/>
          <w:szCs w:val="16"/>
        </w:rPr>
      </w:pPr>
    </w:p>
    <w:p w:rsidR="007328BB" w:rsidRPr="002F10AE" w:rsidRDefault="007328BB" w:rsidP="002F10AE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10600" w:type="dxa"/>
        <w:tblInd w:w="-34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992"/>
        <w:gridCol w:w="142"/>
        <w:gridCol w:w="1243"/>
        <w:gridCol w:w="992"/>
        <w:gridCol w:w="811"/>
        <w:gridCol w:w="1032"/>
        <w:gridCol w:w="567"/>
        <w:gridCol w:w="1134"/>
        <w:gridCol w:w="2552"/>
      </w:tblGrid>
      <w:tr w:rsidR="00B22A49" w:rsidRPr="006C0C9C" w:rsidTr="008436DE">
        <w:tc>
          <w:tcPr>
            <w:tcW w:w="10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5" w:rsidRPr="00C737C7" w:rsidRDefault="00E47615" w:rsidP="00C737C7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7C7">
              <w:rPr>
                <w:rFonts w:ascii="Arial" w:hAnsi="Arial" w:cs="Arial"/>
                <w:sz w:val="18"/>
                <w:szCs w:val="18"/>
                <w:highlight w:val="yellow"/>
              </w:rPr>
              <w:t>Preencher os campos abaixo com os dados dos integrantes responsáveis pela gestão dos bens da unidade.</w:t>
            </w:r>
            <w:r w:rsidR="006C0C9C" w:rsidRPr="00E476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22A49" w:rsidRPr="002F10AE" w:rsidTr="008436DE">
        <w:tc>
          <w:tcPr>
            <w:tcW w:w="1060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B22A49" w:rsidRPr="008436DE" w:rsidRDefault="00B22A4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CB2" w:rsidRPr="00E47615" w:rsidTr="00C737C7"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962CD0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TOR REGIONAL</w:t>
            </w:r>
          </w:p>
        </w:tc>
        <w:tc>
          <w:tcPr>
            <w:tcW w:w="84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80" w:type="dxa"/>
            <w:gridSpan w:val="5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C06F09" w:rsidRPr="00E47615" w:rsidTr="00EB1211"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ÁRIO P/ CONTATO</w:t>
            </w:r>
          </w:p>
        </w:tc>
        <w:tc>
          <w:tcPr>
            <w:tcW w:w="84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1060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2CB2" w:rsidRPr="006703AE" w:rsidRDefault="002C2CB2" w:rsidP="00C737C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2CB2" w:rsidRPr="00E47615" w:rsidTr="00EB1211"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962CD0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IRETOR DA UNIDADE</w:t>
            </w:r>
          </w:p>
        </w:tc>
        <w:tc>
          <w:tcPr>
            <w:tcW w:w="84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80" w:type="dxa"/>
            <w:gridSpan w:val="5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C06F09" w:rsidRPr="00E47615" w:rsidTr="00EB1211"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ÁRIO P/ CONTATO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1060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2CB2" w:rsidRPr="006703AE" w:rsidRDefault="002C2CB2" w:rsidP="00C737C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2CB2" w:rsidRPr="00E47615" w:rsidTr="0011428C">
        <w:tc>
          <w:tcPr>
            <w:tcW w:w="2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C2CB2" w:rsidRPr="0011428C" w:rsidRDefault="00962CD0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1428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ORDENADORA GERAL</w:t>
            </w:r>
          </w:p>
        </w:tc>
        <w:tc>
          <w:tcPr>
            <w:tcW w:w="83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80" w:type="dxa"/>
            <w:gridSpan w:val="5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C06F09" w:rsidRPr="00E47615" w:rsidTr="00EB1211"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ÁRIO P/ CONTATO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</w:rPr>
            </w:pPr>
          </w:p>
        </w:tc>
      </w:tr>
      <w:tr w:rsidR="002C2CB2" w:rsidRPr="006703AE" w:rsidTr="00C737C7">
        <w:tc>
          <w:tcPr>
            <w:tcW w:w="1060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2CB2" w:rsidRPr="006703AE" w:rsidRDefault="002C2CB2" w:rsidP="00C737C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C2CB2" w:rsidRPr="00E47615" w:rsidTr="00EB1211"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962CD0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ERENTE /ASSISTENTE</w:t>
            </w:r>
          </w:p>
        </w:tc>
        <w:tc>
          <w:tcPr>
            <w:tcW w:w="84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ONE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2C2CB2" w:rsidRPr="00E47615" w:rsidTr="00C737C7"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180" w:type="dxa"/>
            <w:gridSpan w:val="5"/>
            <w:tcBorders>
              <w:bottom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-MAIL </w:t>
            </w:r>
            <w:proofErr w:type="gramStart"/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2CB2" w:rsidRPr="008436DE" w:rsidRDefault="002C2CB2" w:rsidP="00C737C7">
            <w:pPr>
              <w:rPr>
                <w:rFonts w:ascii="Arial" w:hAnsi="Arial" w:cs="Arial"/>
              </w:rPr>
            </w:pPr>
          </w:p>
        </w:tc>
      </w:tr>
      <w:tr w:rsidR="00C06F09" w:rsidRPr="00E47615" w:rsidTr="00EB1211"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36D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ORÁRIO P/ CONTATO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F09" w:rsidRPr="008436DE" w:rsidRDefault="00C06F09" w:rsidP="00C737C7">
            <w:pPr>
              <w:rPr>
                <w:rFonts w:ascii="Arial" w:hAnsi="Arial" w:cs="Arial"/>
              </w:rPr>
            </w:pPr>
          </w:p>
        </w:tc>
      </w:tr>
    </w:tbl>
    <w:p w:rsidR="007328BB" w:rsidRDefault="007328BB" w:rsidP="007328BB">
      <w:pPr>
        <w:jc w:val="center"/>
        <w:rPr>
          <w:rFonts w:ascii="Arial" w:hAnsi="Arial" w:cs="Arial"/>
          <w:b/>
          <w:sz w:val="18"/>
          <w:szCs w:val="18"/>
          <w:highlight w:val="lightGray"/>
          <w:u w:val="single"/>
        </w:rPr>
      </w:pPr>
    </w:p>
    <w:p w:rsidR="007328BB" w:rsidRDefault="007328BB" w:rsidP="007328BB">
      <w:pPr>
        <w:jc w:val="center"/>
        <w:rPr>
          <w:rFonts w:ascii="Arial" w:hAnsi="Arial" w:cs="Arial"/>
          <w:b/>
          <w:sz w:val="18"/>
          <w:szCs w:val="18"/>
          <w:highlight w:val="lightGray"/>
          <w:u w:val="single"/>
        </w:rPr>
      </w:pPr>
    </w:p>
    <w:p w:rsidR="00C06F09" w:rsidRDefault="00C06F09" w:rsidP="007328BB">
      <w:pPr>
        <w:jc w:val="center"/>
        <w:rPr>
          <w:rFonts w:ascii="Arial" w:hAnsi="Arial" w:cs="Arial"/>
          <w:b/>
          <w:sz w:val="18"/>
          <w:szCs w:val="18"/>
          <w:highlight w:val="lightGray"/>
          <w:u w:val="single"/>
        </w:rPr>
      </w:pPr>
    </w:p>
    <w:p w:rsidR="007328BB" w:rsidRDefault="00C06F09" w:rsidP="007328BB">
      <w:pPr>
        <w:jc w:val="center"/>
        <w:rPr>
          <w:rFonts w:ascii="Arial" w:hAnsi="Arial" w:cs="Arial"/>
          <w:b/>
          <w:sz w:val="18"/>
          <w:szCs w:val="18"/>
          <w:highlight w:val="lightGray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93</wp:posOffset>
                </wp:positionH>
                <wp:positionV relativeFrom="paragraph">
                  <wp:posOffset>221173</wp:posOffset>
                </wp:positionV>
                <wp:extent cx="6718852" cy="461176"/>
                <wp:effectExtent l="0" t="0" r="2540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4611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1pt;margin-top:17.4pt;width:529.05pt;height:3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" filled="f" strokecolor="black [3200]" strokeweight="2pt"/>
            </w:pict>
          </mc:Fallback>
        </mc:AlternateContent>
      </w:r>
      <w:r w:rsidR="007328BB" w:rsidRPr="00E47615">
        <w:rPr>
          <w:rFonts w:ascii="Arial" w:hAnsi="Arial" w:cs="Arial"/>
          <w:b/>
          <w:sz w:val="18"/>
          <w:szCs w:val="18"/>
          <w:highlight w:val="lightGray"/>
          <w:u w:val="single"/>
        </w:rPr>
        <w:t>DADOS DOS CURSOS ATIVOS NO SEMESTRE LETIVO (2/2012)</w:t>
      </w:r>
    </w:p>
    <w:p w:rsidR="00C06F09" w:rsidRPr="00C737C7" w:rsidRDefault="00C06F09" w:rsidP="00C737C7">
      <w:pPr>
        <w:rPr>
          <w:rFonts w:ascii="Arial" w:hAnsi="Arial" w:cs="Arial"/>
          <w:sz w:val="24"/>
          <w:szCs w:val="24"/>
          <w:highlight w:val="yellow"/>
        </w:rPr>
      </w:pPr>
      <w:r w:rsidRPr="00C737C7">
        <w:rPr>
          <w:rFonts w:ascii="Arial" w:hAnsi="Arial" w:cs="Arial"/>
          <w:sz w:val="24"/>
          <w:szCs w:val="24"/>
          <w:highlight w:val="yellow"/>
        </w:rPr>
        <w:t>PREENCHA OS CAMPOS ABAIXO COM OS DADOS DAS TURMAS DOS CURSOS ATIVOS NO 2° SEMESTRE 2012, CONFORME EXEMPLO.</w:t>
      </w:r>
    </w:p>
    <w:tbl>
      <w:tblPr>
        <w:tblStyle w:val="GradeClara-nfase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2835"/>
        <w:gridCol w:w="992"/>
      </w:tblGrid>
      <w:tr w:rsidR="00156C11" w:rsidRPr="00156C11" w:rsidTr="00FA5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1F497D" w:themeFill="text2"/>
            <w:vAlign w:val="center"/>
          </w:tcPr>
          <w:p w:rsidR="00A07CEF" w:rsidRPr="00156C11" w:rsidRDefault="00A07CEF" w:rsidP="00156C11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156C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URSO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A07CEF" w:rsidRPr="00156C11" w:rsidRDefault="00A07CEF" w:rsidP="00156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156C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MESTRE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:rsidR="00A07CEF" w:rsidRPr="00156C11" w:rsidRDefault="00A07CEF" w:rsidP="00156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156C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QTDE. ALUNOS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:rsidR="00A07CEF" w:rsidRPr="00156C11" w:rsidRDefault="00A07CEF" w:rsidP="00156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156C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QTDE. ITENS (CARTEIRA, LOUSA, MESA, VENTILADOR, AR COND</w:t>
            </w:r>
            <w:r w:rsidR="00156C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CIONADO</w:t>
            </w:r>
            <w:proofErr w:type="gramStart"/>
            <w:r w:rsidRPr="00156C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1F497D" w:themeFill="text2"/>
            <w:vAlign w:val="center"/>
          </w:tcPr>
          <w:p w:rsidR="00A07CEF" w:rsidRPr="00156C11" w:rsidRDefault="00A07CEF" w:rsidP="00156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156C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º SALA</w:t>
            </w:r>
          </w:p>
        </w:tc>
      </w:tr>
      <w:tr w:rsidR="00A07CEF" w:rsidRPr="002F10AE" w:rsidTr="00FA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:rsidR="00A07CEF" w:rsidRPr="002F10AE" w:rsidRDefault="00A07CEF" w:rsidP="00A07CE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7CEF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A07CEF" w:rsidRPr="00CD662E" w:rsidRDefault="007F2D01" w:rsidP="00CD66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ÇÃO </w:t>
            </w:r>
          </w:p>
        </w:tc>
        <w:tc>
          <w:tcPr>
            <w:tcW w:w="1134" w:type="dxa"/>
          </w:tcPr>
          <w:p w:rsidR="00A07CEF" w:rsidRPr="00CD662E" w:rsidRDefault="007F2D01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°/2°</w:t>
            </w:r>
          </w:p>
        </w:tc>
        <w:tc>
          <w:tcPr>
            <w:tcW w:w="992" w:type="dxa"/>
          </w:tcPr>
          <w:p w:rsidR="00A07CEF" w:rsidRPr="00CD662E" w:rsidRDefault="007136DD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A07CEF" w:rsidRPr="007136DD" w:rsidRDefault="007136DD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gramStart"/>
            <w:r w:rsidRPr="007136DD">
              <w:rPr>
                <w:rFonts w:cstheme="minorHAnsi"/>
                <w:sz w:val="14"/>
                <w:szCs w:val="14"/>
              </w:rPr>
              <w:t>1</w:t>
            </w:r>
            <w:proofErr w:type="gramEnd"/>
            <w:r w:rsidRPr="007136DD">
              <w:rPr>
                <w:rFonts w:cstheme="minorHAnsi"/>
                <w:sz w:val="14"/>
                <w:szCs w:val="14"/>
              </w:rPr>
              <w:t xml:space="preserve"> MESA/ 60 CARTEIRAS/ 1 LOUSA BRANCA/ 2 AR CONDICIONADOS 20000BTU/ 2 CAIXAS DE SOM/ 1 AMPLIFICADOR DE SOM/ 1 PROJETOR EPSON/ </w:t>
            </w:r>
          </w:p>
        </w:tc>
        <w:tc>
          <w:tcPr>
            <w:tcW w:w="992" w:type="dxa"/>
            <w:vAlign w:val="center"/>
          </w:tcPr>
          <w:p w:rsidR="00A07CEF" w:rsidRPr="008436DE" w:rsidRDefault="007136DD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36DE">
              <w:rPr>
                <w:rFonts w:cstheme="minorHAnsi"/>
                <w:sz w:val="18"/>
                <w:szCs w:val="18"/>
              </w:rPr>
              <w:t>609</w:t>
            </w:r>
          </w:p>
        </w:tc>
      </w:tr>
      <w:tr w:rsidR="007136DD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7136DD" w:rsidRPr="00CD662E" w:rsidRDefault="007136DD" w:rsidP="00CD66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</w:t>
            </w:r>
            <w:r w:rsidR="00C06F09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ISTRAÇÃO </w:t>
            </w:r>
          </w:p>
        </w:tc>
        <w:tc>
          <w:tcPr>
            <w:tcW w:w="1134" w:type="dxa"/>
          </w:tcPr>
          <w:p w:rsidR="007136DD" w:rsidRPr="00CD662E" w:rsidRDefault="007136DD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°/4°</w:t>
            </w:r>
          </w:p>
        </w:tc>
        <w:tc>
          <w:tcPr>
            <w:tcW w:w="992" w:type="dxa"/>
          </w:tcPr>
          <w:p w:rsidR="007136DD" w:rsidRPr="00CD662E" w:rsidRDefault="007136DD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136DD" w:rsidRPr="007136DD" w:rsidRDefault="007136DD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gramStart"/>
            <w:r w:rsidRPr="007136DD">
              <w:rPr>
                <w:rFonts w:cstheme="minorHAnsi"/>
                <w:sz w:val="14"/>
                <w:szCs w:val="14"/>
              </w:rPr>
              <w:t>1</w:t>
            </w:r>
            <w:proofErr w:type="gramEnd"/>
            <w:r w:rsidRPr="007136DD">
              <w:rPr>
                <w:rFonts w:cstheme="minorHAnsi"/>
                <w:sz w:val="14"/>
                <w:szCs w:val="14"/>
              </w:rPr>
              <w:t xml:space="preserve"> MESA/ 60 CARTEIRAS/ 1 LOUSA BRANCA/ 2 AR CONDICIONADOS 20000BTU/ 2 CAIXAS DE SOM/ 1 AMPLIFICADOR DE SOM/ 1 PROJETOR EPSON/ </w:t>
            </w:r>
          </w:p>
        </w:tc>
        <w:tc>
          <w:tcPr>
            <w:tcW w:w="992" w:type="dxa"/>
            <w:vAlign w:val="center"/>
          </w:tcPr>
          <w:p w:rsidR="007136DD" w:rsidRPr="008436DE" w:rsidRDefault="007136DD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36DE">
              <w:rPr>
                <w:rFonts w:cstheme="minorHAnsi"/>
                <w:sz w:val="18"/>
                <w:szCs w:val="18"/>
              </w:rPr>
              <w:t>608</w:t>
            </w:r>
          </w:p>
        </w:tc>
      </w:tr>
      <w:tr w:rsidR="007136DD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7136DD" w:rsidRPr="00CD662E" w:rsidRDefault="007136DD" w:rsidP="007136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</w:t>
            </w:r>
            <w:r w:rsidR="00C06F09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NISTRAÇÃO </w:t>
            </w:r>
          </w:p>
        </w:tc>
        <w:tc>
          <w:tcPr>
            <w:tcW w:w="1134" w:type="dxa"/>
          </w:tcPr>
          <w:p w:rsidR="007136DD" w:rsidRPr="00CD662E" w:rsidRDefault="007136DD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°/6°</w:t>
            </w:r>
          </w:p>
        </w:tc>
        <w:tc>
          <w:tcPr>
            <w:tcW w:w="992" w:type="dxa"/>
          </w:tcPr>
          <w:p w:rsidR="007136DD" w:rsidRPr="00CD662E" w:rsidRDefault="007136DD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7136DD" w:rsidRPr="007136DD" w:rsidRDefault="007136DD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gramStart"/>
            <w:r w:rsidRPr="007136DD">
              <w:rPr>
                <w:rFonts w:cstheme="minorHAnsi"/>
                <w:sz w:val="14"/>
                <w:szCs w:val="14"/>
              </w:rPr>
              <w:t>1</w:t>
            </w:r>
            <w:proofErr w:type="gramEnd"/>
            <w:r w:rsidRPr="007136DD">
              <w:rPr>
                <w:rFonts w:cstheme="minorHAnsi"/>
                <w:sz w:val="14"/>
                <w:szCs w:val="14"/>
              </w:rPr>
              <w:t xml:space="preserve"> MESA/ 60 CARTEIRAS/ 1 LOUSA BRANCA/ 2 AR CONDICIONADOS 20000BTU/ 2 CAIXAS DE SOM/ 1 AMPLIFICADOR DE SOM/ 1 PROJETOR EPSON/ </w:t>
            </w:r>
          </w:p>
        </w:tc>
        <w:tc>
          <w:tcPr>
            <w:tcW w:w="992" w:type="dxa"/>
            <w:vAlign w:val="center"/>
          </w:tcPr>
          <w:p w:rsidR="007136DD" w:rsidRPr="008436DE" w:rsidRDefault="007136DD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436DE">
              <w:rPr>
                <w:rFonts w:cstheme="minorHAnsi"/>
                <w:sz w:val="18"/>
                <w:szCs w:val="18"/>
              </w:rPr>
              <w:t>607</w:t>
            </w: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7136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MINISTRAÇÃO </w:t>
            </w:r>
          </w:p>
        </w:tc>
        <w:tc>
          <w:tcPr>
            <w:tcW w:w="1134" w:type="dxa"/>
          </w:tcPr>
          <w:p w:rsidR="00C06F09" w:rsidRPr="00CD662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°/8°</w:t>
            </w:r>
          </w:p>
        </w:tc>
        <w:tc>
          <w:tcPr>
            <w:tcW w:w="992" w:type="dxa"/>
          </w:tcPr>
          <w:p w:rsidR="00C06F09" w:rsidRPr="00CD662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C06F09" w:rsidRPr="00C06F09" w:rsidRDefault="00C06F09" w:rsidP="00C0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06F09"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  <w:t xml:space="preserve">ON-LINE </w:t>
            </w:r>
            <w:proofErr w:type="gramStart"/>
            <w:r w:rsidRPr="00C06F09">
              <w:rPr>
                <w:rFonts w:cstheme="minorHAnsi"/>
                <w:b/>
                <w:sz w:val="20"/>
                <w:szCs w:val="20"/>
                <w:highlight w:val="yellow"/>
                <w:u w:val="single"/>
              </w:rPr>
              <w:t>SEMI-PRESENCIAL</w:t>
            </w:r>
            <w:proofErr w:type="gramEnd"/>
          </w:p>
          <w:p w:rsidR="00C06F09" w:rsidRPr="007136DD" w:rsidRDefault="00C06F09" w:rsidP="00C0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  <w:proofErr w:type="gramStart"/>
            <w:r w:rsidRPr="007136DD">
              <w:rPr>
                <w:rFonts w:cstheme="minorHAnsi"/>
                <w:sz w:val="14"/>
                <w:szCs w:val="14"/>
              </w:rPr>
              <w:t>1</w:t>
            </w:r>
            <w:proofErr w:type="gramEnd"/>
            <w:r w:rsidRPr="007136DD">
              <w:rPr>
                <w:rFonts w:cstheme="minorHAnsi"/>
                <w:sz w:val="14"/>
                <w:szCs w:val="14"/>
              </w:rPr>
              <w:t xml:space="preserve"> MESA/ </w:t>
            </w:r>
            <w:r>
              <w:rPr>
                <w:rFonts w:cstheme="minorHAnsi"/>
                <w:sz w:val="14"/>
                <w:szCs w:val="14"/>
              </w:rPr>
              <w:t>35</w:t>
            </w:r>
            <w:r w:rsidRPr="007136DD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LTRONAS</w:t>
            </w:r>
            <w:r w:rsidRPr="007136DD">
              <w:rPr>
                <w:rFonts w:cstheme="minorHAnsi"/>
                <w:sz w:val="14"/>
                <w:szCs w:val="14"/>
              </w:rPr>
              <w:t xml:space="preserve">/ 1 LOUSA BRANCA/ 2 AR CONDICIONADOS 20000BTU/ 2 CAIXAS DE SOM/ 1 AMPLIFICADOR DE SOM/ 1 PROJETOR EPSON/ </w:t>
            </w: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8436DE">
              <w:rPr>
                <w:rFonts w:cstheme="minorHAnsi"/>
                <w:sz w:val="16"/>
                <w:szCs w:val="16"/>
              </w:rPr>
              <w:t>MINI-AUDITORIO</w:t>
            </w: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436DE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8436DE" w:rsidRPr="00CD662E" w:rsidRDefault="008436DE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6DE" w:rsidRPr="00CD662E" w:rsidRDefault="008436DE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36DE" w:rsidRPr="007136DD" w:rsidRDefault="008436DE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436DE" w:rsidRPr="008436DE" w:rsidRDefault="008436DE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71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713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06F09" w:rsidRPr="00CD662E" w:rsidTr="00843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C06F09" w:rsidRPr="00CD662E" w:rsidRDefault="00C06F09" w:rsidP="00CD66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C06F09" w:rsidRPr="00CD662E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F09" w:rsidRPr="007136DD" w:rsidRDefault="00C06F09" w:rsidP="00A07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06F09" w:rsidRPr="008436DE" w:rsidRDefault="00C06F09" w:rsidP="00843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A07CEF" w:rsidRPr="00CD662E" w:rsidRDefault="00A07CEF">
      <w:pPr>
        <w:rPr>
          <w:sz w:val="24"/>
          <w:szCs w:val="24"/>
        </w:rPr>
      </w:pPr>
    </w:p>
    <w:p w:rsidR="00A07CEF" w:rsidRDefault="00A07CEF"/>
    <w:p w:rsidR="008436DE" w:rsidRDefault="008436DE"/>
    <w:p w:rsidR="008436DE" w:rsidRDefault="008436DE"/>
    <w:p w:rsidR="008436DE" w:rsidRDefault="008436DE"/>
    <w:p w:rsidR="008436DE" w:rsidRDefault="008436DE"/>
    <w:p w:rsidR="008436DE" w:rsidRDefault="008436DE"/>
    <w:p w:rsidR="008436DE" w:rsidRDefault="008436DE"/>
    <w:p w:rsidR="008436DE" w:rsidRDefault="008436DE"/>
    <w:p w:rsidR="008436DE" w:rsidRDefault="008436DE"/>
    <w:p w:rsidR="008436DE" w:rsidRDefault="008436DE"/>
    <w:p w:rsidR="00C737C7" w:rsidRDefault="00C737C7"/>
    <w:p w:rsidR="008436DE" w:rsidRDefault="008436DE"/>
    <w:p w:rsidR="00F411EA" w:rsidRPr="00C94765" w:rsidRDefault="00420DA4" w:rsidP="00420DA4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C94765">
        <w:rPr>
          <w:rFonts w:ascii="Arial Black" w:hAnsi="Arial Black"/>
          <w:b/>
          <w:sz w:val="24"/>
          <w:szCs w:val="24"/>
          <w:highlight w:val="lightGray"/>
          <w:u w:val="single"/>
        </w:rPr>
        <w:lastRenderedPageBreak/>
        <w:t>DADOS DOS LABORATÓRIOS EXISTENTES NA UNIDADE</w:t>
      </w:r>
    </w:p>
    <w:p w:rsidR="00420DA4" w:rsidRDefault="00415198" w:rsidP="00FE112A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92B9" wp14:editId="4A6BB493">
                <wp:simplePos x="0" y="0"/>
                <wp:positionH relativeFrom="column">
                  <wp:posOffset>-52650</wp:posOffset>
                </wp:positionH>
                <wp:positionV relativeFrom="paragraph">
                  <wp:posOffset>101599</wp:posOffset>
                </wp:positionV>
                <wp:extent cx="6814185" cy="1653871"/>
                <wp:effectExtent l="0" t="0" r="24765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16538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4.15pt;margin-top:8pt;width:536.55pt;height:13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" filled="f" strokecolor="black [3200]" strokeweight="2pt"/>
            </w:pict>
          </mc:Fallback>
        </mc:AlternateContent>
      </w:r>
    </w:p>
    <w:p w:rsidR="00C338D6" w:rsidRDefault="00C338D6" w:rsidP="00FE112A">
      <w:pPr>
        <w:spacing w:after="0"/>
        <w:rPr>
          <w:sz w:val="12"/>
          <w:szCs w:val="12"/>
        </w:rPr>
      </w:pPr>
    </w:p>
    <w:p w:rsidR="00C338D6" w:rsidRDefault="00C338D6" w:rsidP="00C338D6">
      <w:pPr>
        <w:pStyle w:val="PargrafodaLista"/>
        <w:numPr>
          <w:ilvl w:val="0"/>
          <w:numId w:val="4"/>
        </w:num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Preencher os campos abaixo com os dados dos laboratórios, conforme os exemplos.</w:t>
      </w:r>
    </w:p>
    <w:p w:rsidR="00C338D6" w:rsidRDefault="00C338D6" w:rsidP="00C338D6">
      <w:pPr>
        <w:pStyle w:val="PargrafodaLista"/>
        <w:numPr>
          <w:ilvl w:val="0"/>
          <w:numId w:val="4"/>
        </w:numPr>
        <w:shd w:val="clear" w:color="auto" w:fill="FFFF0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É Importante providenciar uma relação dos itens que estão nestes locais com as respectivas placas de patrimônio e descrição.</w:t>
      </w:r>
    </w:p>
    <w:p w:rsidR="00C338D6" w:rsidRDefault="00C338D6" w:rsidP="00C338D6">
      <w:pPr>
        <w:pStyle w:val="PargrafodaLista"/>
        <w:numPr>
          <w:ilvl w:val="0"/>
          <w:numId w:val="4"/>
        </w:numPr>
        <w:ind w:firstLine="207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No caso das peças anatômicas é necessário somente a descrição detalhada e quantidade de cada item.</w:t>
      </w:r>
    </w:p>
    <w:p w:rsidR="00C338D6" w:rsidRDefault="00C338D6" w:rsidP="00FE112A">
      <w:pPr>
        <w:spacing w:after="0"/>
        <w:rPr>
          <w:sz w:val="12"/>
          <w:szCs w:val="12"/>
        </w:rPr>
      </w:pPr>
      <w:r>
        <w:t xml:space="preserve">Qualquer dúvida no preenchimento deve ser enviada para </w:t>
      </w:r>
      <w:hyperlink r:id="rId9" w:history="1">
        <w:r w:rsidRPr="00F92BEF">
          <w:rPr>
            <w:rStyle w:val="Hyperlink"/>
          </w:rPr>
          <w:t>ronaldo.pat@unip.br</w:t>
        </w:r>
      </w:hyperlink>
      <w:proofErr w:type="gramStart"/>
      <w:r>
        <w:rPr>
          <w:rStyle w:val="Hyperlink"/>
        </w:rPr>
        <w:t xml:space="preserve"> </w:t>
      </w:r>
      <w:r>
        <w:t xml:space="preserve"> </w:t>
      </w:r>
      <w:proofErr w:type="gramEnd"/>
      <w:r>
        <w:t>ou  telefone 11 3170-3571,  informe o campo  e  a sua dúvida.</w:t>
      </w:r>
    </w:p>
    <w:p w:rsidR="00C338D6" w:rsidRDefault="00C338D6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tbl>
      <w:tblPr>
        <w:tblStyle w:val="GradeClara-nfase5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851"/>
        <w:gridCol w:w="708"/>
        <w:gridCol w:w="1276"/>
        <w:gridCol w:w="567"/>
        <w:gridCol w:w="3544"/>
        <w:gridCol w:w="34"/>
      </w:tblGrid>
      <w:tr w:rsidR="005C77F4" w:rsidTr="000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1F497D" w:themeFill="text2"/>
            <w:vAlign w:val="center"/>
          </w:tcPr>
          <w:p w:rsidR="005C77F4" w:rsidRPr="000570F3" w:rsidRDefault="005C77F4" w:rsidP="000570F3">
            <w:p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0570F3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LABORATÓRIO DE:</w:t>
            </w:r>
          </w:p>
          <w:p w:rsidR="005C77F4" w:rsidRPr="000570F3" w:rsidRDefault="005C77F4" w:rsidP="000570F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0570F3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SAUDE</w:t>
            </w:r>
          </w:p>
          <w:p w:rsidR="005C77F4" w:rsidRPr="000570F3" w:rsidRDefault="005C77F4" w:rsidP="000570F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0570F3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ENGENHARIA</w:t>
            </w:r>
          </w:p>
          <w:p w:rsidR="005C77F4" w:rsidRPr="000570F3" w:rsidRDefault="005C77F4" w:rsidP="000570F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0570F3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COMUNICAÇÃO</w:t>
            </w:r>
          </w:p>
          <w:p w:rsidR="005C77F4" w:rsidRPr="000570F3" w:rsidRDefault="005C77F4" w:rsidP="000570F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0570F3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JURIDICO</w:t>
            </w:r>
          </w:p>
          <w:p w:rsidR="005C77F4" w:rsidRPr="000570F3" w:rsidRDefault="005C77F4" w:rsidP="000570F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OUTROS</w:t>
            </w:r>
          </w:p>
        </w:tc>
        <w:tc>
          <w:tcPr>
            <w:tcW w:w="851" w:type="dxa"/>
            <w:shd w:val="clear" w:color="auto" w:fill="1F497D" w:themeFill="text2"/>
            <w:vAlign w:val="center"/>
          </w:tcPr>
          <w:p w:rsidR="005C77F4" w:rsidRPr="00FA5541" w:rsidRDefault="005C77F4" w:rsidP="00147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EDIO</w:t>
            </w:r>
          </w:p>
        </w:tc>
        <w:tc>
          <w:tcPr>
            <w:tcW w:w="708" w:type="dxa"/>
            <w:shd w:val="clear" w:color="auto" w:fill="1F497D" w:themeFill="text2"/>
            <w:vAlign w:val="center"/>
          </w:tcPr>
          <w:p w:rsidR="005C77F4" w:rsidRPr="00FA5541" w:rsidRDefault="005C77F4" w:rsidP="00147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LOCO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5C77F4" w:rsidRPr="00FA5541" w:rsidRDefault="005C77F4" w:rsidP="00147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DAR</w:t>
            </w:r>
          </w:p>
        </w:tc>
        <w:tc>
          <w:tcPr>
            <w:tcW w:w="4145" w:type="dxa"/>
            <w:gridSpan w:val="3"/>
            <w:shd w:val="clear" w:color="auto" w:fill="1F497D" w:themeFill="text2"/>
            <w:vAlign w:val="center"/>
          </w:tcPr>
          <w:p w:rsidR="005C77F4" w:rsidRPr="005C77F4" w:rsidRDefault="005C77F4" w:rsidP="005C7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*</w:t>
            </w:r>
            <w:r w:rsidRPr="005C77F4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CAPACIDADE TOTAL DE ALUNOS </w:t>
            </w:r>
          </w:p>
          <w:p w:rsidR="005C77F4" w:rsidRDefault="005C77F4" w:rsidP="00147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  <w:p w:rsidR="005C77F4" w:rsidRPr="00FA5541" w:rsidRDefault="005C77F4" w:rsidP="00147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#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QUANTIDADE DE ITENS LOCALIZADO FISICAMENTE NO LOCAL</w:t>
            </w:r>
            <w:proofErr w:type="gramEnd"/>
          </w:p>
        </w:tc>
      </w:tr>
      <w:tr w:rsidR="000570F3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570F3" w:rsidRPr="000570F3" w:rsidRDefault="005B0397" w:rsidP="00015F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226" w:type="dxa"/>
          </w:tcPr>
          <w:p w:rsidR="000570F3" w:rsidRPr="005B0397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>LABORATORRIO FISIO TERAPIA</w:t>
            </w:r>
          </w:p>
        </w:tc>
        <w:tc>
          <w:tcPr>
            <w:tcW w:w="851" w:type="dxa"/>
          </w:tcPr>
          <w:p w:rsidR="000570F3" w:rsidRPr="00C94765" w:rsidRDefault="005C77F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</w:tcPr>
          <w:p w:rsidR="000570F3" w:rsidRPr="00C94765" w:rsidRDefault="005C77F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0570F3" w:rsidRPr="00015F74" w:rsidRDefault="005C77F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TERREO</w:t>
            </w:r>
          </w:p>
        </w:tc>
        <w:tc>
          <w:tcPr>
            <w:tcW w:w="567" w:type="dxa"/>
          </w:tcPr>
          <w:p w:rsidR="000570F3" w:rsidRPr="005C77F4" w:rsidRDefault="005C77F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77F4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0570F3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80 ITENS C/ PLACA</w:t>
            </w:r>
            <w:r>
              <w:rPr>
                <w:sz w:val="20"/>
                <w:szCs w:val="20"/>
              </w:rPr>
              <w:t xml:space="preserve"> E 60 S/ PLACA</w:t>
            </w: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226" w:type="dxa"/>
            <w:vAlign w:val="center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97">
              <w:rPr>
                <w:sz w:val="18"/>
                <w:szCs w:val="18"/>
              </w:rPr>
              <w:t xml:space="preserve">LABORATORIO DE </w:t>
            </w:r>
            <w:r>
              <w:rPr>
                <w:sz w:val="18"/>
                <w:szCs w:val="18"/>
              </w:rPr>
              <w:t>FOTOGRAFIA</w:t>
            </w:r>
          </w:p>
        </w:tc>
        <w:tc>
          <w:tcPr>
            <w:tcW w:w="851" w:type="dxa"/>
          </w:tcPr>
          <w:p w:rsidR="005B0397" w:rsidRPr="00C94765" w:rsidRDefault="005C77F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</w:tcPr>
          <w:p w:rsidR="005B0397" w:rsidRPr="00C94765" w:rsidRDefault="005C77F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5B0397" w:rsidRPr="00015F74" w:rsidRDefault="005C77F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F74">
              <w:rPr>
                <w:sz w:val="20"/>
                <w:szCs w:val="20"/>
              </w:rPr>
              <w:t>1SS</w:t>
            </w:r>
            <w:proofErr w:type="gramEnd"/>
          </w:p>
        </w:tc>
        <w:tc>
          <w:tcPr>
            <w:tcW w:w="567" w:type="dxa"/>
          </w:tcPr>
          <w:p w:rsidR="005B0397" w:rsidRPr="005C77F4" w:rsidRDefault="005C77F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C77F4">
              <w:rPr>
                <w:sz w:val="20"/>
                <w:szCs w:val="20"/>
              </w:rPr>
              <w:t>*35</w:t>
            </w:r>
          </w:p>
        </w:tc>
        <w:tc>
          <w:tcPr>
            <w:tcW w:w="3544" w:type="dxa"/>
          </w:tcPr>
          <w:p w:rsidR="005B0397" w:rsidRPr="00015F74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120 ITENS C/ PLACA</w:t>
            </w:r>
            <w:r>
              <w:rPr>
                <w:sz w:val="20"/>
                <w:szCs w:val="20"/>
              </w:rPr>
              <w:t xml:space="preserve"> E 80 S/ PLACA</w:t>
            </w:r>
          </w:p>
        </w:tc>
      </w:tr>
      <w:tr w:rsidR="00015F74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15F74" w:rsidRPr="000570F3" w:rsidRDefault="00015F74" w:rsidP="00015F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3226" w:type="dxa"/>
          </w:tcPr>
          <w:p w:rsidR="00015F74" w:rsidRPr="005B0397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IA MODELO DE PUBLICIDADE</w:t>
            </w:r>
          </w:p>
        </w:tc>
        <w:tc>
          <w:tcPr>
            <w:tcW w:w="851" w:type="dxa"/>
          </w:tcPr>
          <w:p w:rsidR="00015F74" w:rsidRPr="00C94765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708" w:type="dxa"/>
          </w:tcPr>
          <w:p w:rsidR="00015F74" w:rsidRPr="00C94765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76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F74">
              <w:rPr>
                <w:sz w:val="20"/>
                <w:szCs w:val="20"/>
              </w:rPr>
              <w:t>2SS</w:t>
            </w:r>
            <w:proofErr w:type="gramEnd"/>
          </w:p>
        </w:tc>
        <w:tc>
          <w:tcPr>
            <w:tcW w:w="567" w:type="dxa"/>
          </w:tcPr>
          <w:p w:rsidR="00015F74" w:rsidRPr="005C77F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77F4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120 ITENS C/ PLACA</w:t>
            </w:r>
            <w:r>
              <w:rPr>
                <w:sz w:val="20"/>
                <w:szCs w:val="20"/>
              </w:rPr>
              <w:t xml:space="preserve"> E 140 S/ PLACA</w:t>
            </w:r>
          </w:p>
        </w:tc>
      </w:tr>
      <w:tr w:rsidR="00015F74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15F74" w:rsidRPr="000570F3" w:rsidRDefault="00015F74" w:rsidP="00015F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226" w:type="dxa"/>
          </w:tcPr>
          <w:p w:rsidR="00015F74" w:rsidRPr="005B0397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DE MECANICA</w:t>
            </w:r>
          </w:p>
        </w:tc>
        <w:tc>
          <w:tcPr>
            <w:tcW w:w="851" w:type="dxa"/>
          </w:tcPr>
          <w:p w:rsidR="00015F74" w:rsidRPr="00C94765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</w:tcPr>
          <w:p w:rsidR="00015F74" w:rsidRPr="00C94765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015F74" w:rsidRPr="00015F74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5F74" w:rsidRPr="005C77F4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77F4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015F74" w:rsidRPr="00015F74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120 ITENS C/ PLACA</w:t>
            </w:r>
            <w:r>
              <w:rPr>
                <w:sz w:val="20"/>
                <w:szCs w:val="20"/>
              </w:rPr>
              <w:t xml:space="preserve"> E 200 S/ PLACA</w:t>
            </w:r>
          </w:p>
        </w:tc>
      </w:tr>
      <w:tr w:rsidR="00015F74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15F74" w:rsidRPr="000570F3" w:rsidRDefault="00015F74" w:rsidP="00015F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226" w:type="dxa"/>
          </w:tcPr>
          <w:p w:rsidR="00015F74" w:rsidRPr="005B0397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 FARMACIA EXTRAÇÃO DE PLANTAS</w:t>
            </w:r>
          </w:p>
        </w:tc>
        <w:tc>
          <w:tcPr>
            <w:tcW w:w="851" w:type="dxa"/>
          </w:tcPr>
          <w:p w:rsidR="00015F74" w:rsidRPr="00C94765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</w:tcPr>
          <w:p w:rsidR="00015F74" w:rsidRPr="00C94765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TERREO</w:t>
            </w:r>
          </w:p>
        </w:tc>
        <w:tc>
          <w:tcPr>
            <w:tcW w:w="567" w:type="dxa"/>
          </w:tcPr>
          <w:p w:rsidR="00015F74" w:rsidRPr="005C77F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77F4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120 ITENS C/ PLACA</w:t>
            </w:r>
            <w:r>
              <w:rPr>
                <w:sz w:val="20"/>
                <w:szCs w:val="20"/>
              </w:rPr>
              <w:t xml:space="preserve"> E 652 S/ PLACA</w:t>
            </w:r>
          </w:p>
        </w:tc>
      </w:tr>
      <w:tr w:rsidR="00015F74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15F74" w:rsidRPr="000570F3" w:rsidRDefault="00015F74" w:rsidP="00015F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226" w:type="dxa"/>
          </w:tcPr>
          <w:p w:rsidR="00015F74" w:rsidRPr="005B0397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RITORIO JURIDICO</w:t>
            </w:r>
          </w:p>
        </w:tc>
        <w:tc>
          <w:tcPr>
            <w:tcW w:w="851" w:type="dxa"/>
          </w:tcPr>
          <w:p w:rsidR="00015F74" w:rsidRPr="00C94765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</w:tcPr>
          <w:p w:rsidR="00015F74" w:rsidRPr="00C94765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015F74" w:rsidRPr="00015F74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15F74">
              <w:rPr>
                <w:sz w:val="20"/>
                <w:szCs w:val="20"/>
              </w:rPr>
              <w:t>2ANDAR</w:t>
            </w:r>
            <w:proofErr w:type="gramEnd"/>
          </w:p>
        </w:tc>
        <w:tc>
          <w:tcPr>
            <w:tcW w:w="567" w:type="dxa"/>
          </w:tcPr>
          <w:p w:rsidR="00015F74" w:rsidRPr="005C77F4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77F4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015F74" w:rsidRPr="00015F74" w:rsidRDefault="00015F74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120 ITENS C/ PLACA</w:t>
            </w:r>
            <w:r>
              <w:rPr>
                <w:sz w:val="20"/>
                <w:szCs w:val="20"/>
              </w:rPr>
              <w:t xml:space="preserve"> E 210 S/ PLACA</w:t>
            </w:r>
          </w:p>
        </w:tc>
      </w:tr>
      <w:tr w:rsidR="00015F74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015F74" w:rsidRPr="000570F3" w:rsidRDefault="00015F74" w:rsidP="00015F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3226" w:type="dxa"/>
          </w:tcPr>
          <w:p w:rsidR="00015F74" w:rsidRPr="005B0397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 FISIOTERAPIA</w:t>
            </w:r>
          </w:p>
        </w:tc>
        <w:tc>
          <w:tcPr>
            <w:tcW w:w="851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F74">
              <w:rPr>
                <w:sz w:val="18"/>
                <w:szCs w:val="18"/>
              </w:rPr>
              <w:t>CLINICA</w:t>
            </w:r>
          </w:p>
        </w:tc>
        <w:tc>
          <w:tcPr>
            <w:tcW w:w="708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5F74">
              <w:rPr>
                <w:sz w:val="18"/>
                <w:szCs w:val="18"/>
              </w:rPr>
              <w:t>NÃO TEM</w:t>
            </w:r>
          </w:p>
        </w:tc>
        <w:tc>
          <w:tcPr>
            <w:tcW w:w="1276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CASA</w:t>
            </w:r>
          </w:p>
        </w:tc>
        <w:tc>
          <w:tcPr>
            <w:tcW w:w="567" w:type="dxa"/>
          </w:tcPr>
          <w:p w:rsidR="00015F74" w:rsidRPr="005C77F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5C77F4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015F74" w:rsidRPr="00015F74" w:rsidRDefault="00015F74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F74">
              <w:rPr>
                <w:sz w:val="20"/>
                <w:szCs w:val="20"/>
              </w:rPr>
              <w:t>120 ITENS C/ PLACA</w:t>
            </w:r>
            <w:r>
              <w:rPr>
                <w:sz w:val="20"/>
                <w:szCs w:val="20"/>
              </w:rPr>
              <w:t xml:space="preserve"> E 124 S/ PLACA</w:t>
            </w: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0397" w:rsidRPr="00003B70" w:rsidTr="00015F7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5B0397" w:rsidRPr="000570F3" w:rsidRDefault="005B0397" w:rsidP="0001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5B0397" w:rsidRPr="005B0397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0397" w:rsidRPr="005C77F4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B0397" w:rsidRPr="00C94765" w:rsidRDefault="005B0397" w:rsidP="00015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015F74">
      <w:pPr>
        <w:spacing w:after="0"/>
        <w:jc w:val="center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p w:rsidR="00415198" w:rsidRDefault="00415198" w:rsidP="00FE112A">
      <w:pPr>
        <w:spacing w:after="0"/>
        <w:rPr>
          <w:sz w:val="12"/>
          <w:szCs w:val="12"/>
        </w:rPr>
      </w:pPr>
    </w:p>
    <w:tbl>
      <w:tblPr>
        <w:tblStyle w:val="GradeClara-nfase5"/>
        <w:tblpPr w:leftFromText="141" w:rightFromText="141" w:vertAnchor="text" w:horzAnchor="margin" w:tblpY="10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338D6" w:rsidTr="00C3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38D6" w:rsidRPr="00C94765" w:rsidRDefault="00C338D6" w:rsidP="00C338D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C94765">
              <w:rPr>
                <w:rFonts w:ascii="Arial Black" w:hAnsi="Arial Black"/>
                <w:sz w:val="24"/>
                <w:szCs w:val="24"/>
                <w:highlight w:val="lightGray"/>
              </w:rPr>
              <w:t>DADOS DOS LABORATÓRIOS DE INFORMATICA E SALAS DOS TÉCNICOS</w:t>
            </w:r>
          </w:p>
        </w:tc>
      </w:tr>
    </w:tbl>
    <w:p w:rsidR="00C338D6" w:rsidRDefault="00C338D6" w:rsidP="00FE112A">
      <w:pPr>
        <w:spacing w:after="0"/>
        <w:rPr>
          <w:sz w:val="12"/>
          <w:szCs w:val="12"/>
        </w:rPr>
      </w:pPr>
    </w:p>
    <w:p w:rsidR="00C338D6" w:rsidRDefault="00C338D6" w:rsidP="00FE112A">
      <w:pPr>
        <w:spacing w:after="0"/>
        <w:rPr>
          <w:sz w:val="12"/>
          <w:szCs w:val="12"/>
        </w:rPr>
      </w:pPr>
    </w:p>
    <w:tbl>
      <w:tblPr>
        <w:tblStyle w:val="GradeClara-nfase5"/>
        <w:tblW w:w="10632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850"/>
        <w:gridCol w:w="851"/>
        <w:gridCol w:w="1241"/>
        <w:gridCol w:w="4570"/>
      </w:tblGrid>
      <w:tr w:rsidR="00420DA4" w:rsidTr="00FA5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shd w:val="clear" w:color="auto" w:fill="1F497D" w:themeFill="text2"/>
            <w:vAlign w:val="center"/>
          </w:tcPr>
          <w:p w:rsidR="00420DA4" w:rsidRPr="00FA5541" w:rsidRDefault="00420DA4" w:rsidP="00FA5541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LABORATÓRIO DE INFORMÁTICA</w:t>
            </w:r>
            <w:r w:rsidR="001E31FC" w:rsidRPr="00FA5541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/ SALA TECNICA</w:t>
            </w:r>
            <w:r w:rsidR="004B0DFF" w:rsidRPr="00FA5541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/ SALA DO SERVIDOR/ ALMOXARIFADO</w:t>
            </w:r>
          </w:p>
        </w:tc>
        <w:tc>
          <w:tcPr>
            <w:tcW w:w="851" w:type="dxa"/>
            <w:shd w:val="clear" w:color="auto" w:fill="1F497D" w:themeFill="text2"/>
            <w:vAlign w:val="center"/>
          </w:tcPr>
          <w:p w:rsidR="00420DA4" w:rsidRPr="00FA5541" w:rsidRDefault="00420DA4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EDIO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:rsidR="00420DA4" w:rsidRPr="00FA5541" w:rsidRDefault="00420DA4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LOCO</w:t>
            </w:r>
          </w:p>
        </w:tc>
        <w:tc>
          <w:tcPr>
            <w:tcW w:w="851" w:type="dxa"/>
            <w:shd w:val="clear" w:color="auto" w:fill="1F497D" w:themeFill="text2"/>
            <w:vAlign w:val="center"/>
          </w:tcPr>
          <w:p w:rsidR="00420DA4" w:rsidRPr="00FA5541" w:rsidRDefault="00420DA4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DAR</w:t>
            </w:r>
          </w:p>
        </w:tc>
        <w:tc>
          <w:tcPr>
            <w:tcW w:w="1241" w:type="dxa"/>
            <w:shd w:val="clear" w:color="auto" w:fill="1F497D" w:themeFill="text2"/>
            <w:vAlign w:val="center"/>
          </w:tcPr>
          <w:p w:rsidR="00420DA4" w:rsidRPr="00FA5541" w:rsidRDefault="00420DA4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CAPACIDADE TOTAL</w:t>
            </w:r>
            <w:r w:rsidR="001E31FC" w:rsidRPr="00FA5541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 xml:space="preserve"> DE ALUNOS</w:t>
            </w:r>
          </w:p>
        </w:tc>
        <w:tc>
          <w:tcPr>
            <w:tcW w:w="4570" w:type="dxa"/>
            <w:shd w:val="clear" w:color="auto" w:fill="1F497D" w:themeFill="text2"/>
            <w:vAlign w:val="center"/>
          </w:tcPr>
          <w:p w:rsidR="00420DA4" w:rsidRPr="00FA5541" w:rsidRDefault="00420DA4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FA5541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Nº DE COMPUTADORES/ MESAS/ CADEIRAS/ ESTABILIZADORES/ MONITORES/PERIFÉRICOS/ OUTROS</w:t>
            </w:r>
          </w:p>
        </w:tc>
      </w:tr>
      <w:tr w:rsidR="001E31FC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1E31FC" w:rsidRPr="000570F3" w:rsidRDefault="001E31FC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843" w:type="dxa"/>
          </w:tcPr>
          <w:p w:rsidR="001E31FC" w:rsidRPr="00C94765" w:rsidRDefault="00015F74" w:rsidP="00015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OXARIFADO</w:t>
            </w:r>
          </w:p>
        </w:tc>
        <w:tc>
          <w:tcPr>
            <w:tcW w:w="851" w:type="dxa"/>
          </w:tcPr>
          <w:p w:rsidR="001E31FC" w:rsidRPr="00C94765" w:rsidRDefault="001142C8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1E31FC" w:rsidRPr="00C94765" w:rsidRDefault="001E31FC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31FC" w:rsidRPr="00C94765" w:rsidRDefault="001142C8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241" w:type="dxa"/>
          </w:tcPr>
          <w:p w:rsidR="001E31FC" w:rsidRPr="00C94765" w:rsidRDefault="001142C8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4570" w:type="dxa"/>
          </w:tcPr>
          <w:p w:rsidR="001E31FC" w:rsidRPr="0052307E" w:rsidRDefault="001142C8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307E">
              <w:rPr>
                <w:sz w:val="16"/>
                <w:szCs w:val="16"/>
              </w:rPr>
              <w:t>I</w:t>
            </w:r>
            <w:r w:rsidR="0052307E">
              <w:rPr>
                <w:sz w:val="16"/>
                <w:szCs w:val="16"/>
              </w:rPr>
              <w:t>T</w:t>
            </w:r>
            <w:r w:rsidRPr="0052307E">
              <w:rPr>
                <w:sz w:val="16"/>
                <w:szCs w:val="16"/>
              </w:rPr>
              <w:t xml:space="preserve">ENS EM ESTOQUE 10 COMPUTADORES/ 10 MONITORES DE 15 LCD/ 4 ESTANTES EM AÇO </w:t>
            </w:r>
            <w:proofErr w:type="gramStart"/>
            <w:r w:rsidRPr="0052307E">
              <w:rPr>
                <w:sz w:val="16"/>
                <w:szCs w:val="16"/>
              </w:rPr>
              <w:t>6</w:t>
            </w:r>
            <w:proofErr w:type="gramEnd"/>
            <w:r w:rsidRPr="0052307E">
              <w:rPr>
                <w:sz w:val="16"/>
                <w:szCs w:val="16"/>
              </w:rPr>
              <w:t xml:space="preserve"> PRAT</w:t>
            </w:r>
            <w:r w:rsidR="0052307E" w:rsidRPr="0052307E">
              <w:rPr>
                <w:sz w:val="16"/>
                <w:szCs w:val="16"/>
              </w:rPr>
              <w:t>EL.</w:t>
            </w:r>
            <w:r w:rsidR="0052307E">
              <w:rPr>
                <w:sz w:val="16"/>
                <w:szCs w:val="16"/>
              </w:rPr>
              <w:t>/ 1TV LCD42 POL</w:t>
            </w:r>
          </w:p>
        </w:tc>
      </w:tr>
      <w:tr w:rsidR="001E31FC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1E31FC" w:rsidRPr="000570F3" w:rsidRDefault="001E31FC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843" w:type="dxa"/>
          </w:tcPr>
          <w:p w:rsidR="001E31FC" w:rsidRPr="00C94765" w:rsidRDefault="00015F74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 TECNICOS</w:t>
            </w:r>
          </w:p>
        </w:tc>
        <w:tc>
          <w:tcPr>
            <w:tcW w:w="851" w:type="dxa"/>
          </w:tcPr>
          <w:p w:rsidR="001E31FC" w:rsidRPr="00C94765" w:rsidRDefault="001142C8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1E31FC" w:rsidRPr="00C94765" w:rsidRDefault="001E31FC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31FC" w:rsidRPr="00C94765" w:rsidRDefault="001142C8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</w:tcPr>
          <w:p w:rsidR="001E31FC" w:rsidRPr="00C94765" w:rsidRDefault="001142C8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4570" w:type="dxa"/>
          </w:tcPr>
          <w:p w:rsidR="001E31FC" w:rsidRPr="0052307E" w:rsidRDefault="0052307E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 CADEIRAS GIRATORIAS/ </w:t>
            </w:r>
            <w:r w:rsidR="00B30EBD">
              <w:rPr>
                <w:sz w:val="16"/>
                <w:szCs w:val="16"/>
              </w:rPr>
              <w:t xml:space="preserve"> 2 MESAS</w:t>
            </w:r>
          </w:p>
        </w:tc>
      </w:tr>
      <w:tr w:rsidR="001E31FC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1E31FC" w:rsidRPr="000570F3" w:rsidRDefault="001E31FC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1843" w:type="dxa"/>
          </w:tcPr>
          <w:p w:rsidR="001E31FC" w:rsidRPr="00C94765" w:rsidRDefault="00015F74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INFORM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</w:tcPr>
          <w:p w:rsidR="001E31FC" w:rsidRPr="00C94765" w:rsidRDefault="001142C8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1E31FC" w:rsidRPr="00C94765" w:rsidRDefault="001E31FC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E31FC" w:rsidRPr="00C94765" w:rsidRDefault="001142C8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</w:tcPr>
          <w:p w:rsidR="001E31FC" w:rsidRPr="00C94765" w:rsidRDefault="001142C8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70" w:type="dxa"/>
          </w:tcPr>
          <w:p w:rsidR="001E31FC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MESAS / 35 CPMUTADORES/ 35 MONITORES/ 1 PROJETOR</w:t>
            </w: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INFORM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70" w:type="dxa"/>
          </w:tcPr>
          <w:p w:rsidR="00B30EBD" w:rsidRPr="0052307E" w:rsidRDefault="00B30EBD" w:rsidP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MESAS / 35 CPMUTADORES/ 35 MONITORES/ 1 PROJETOR</w:t>
            </w: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INFORM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MESAS /25 CADEIRAS/25 COMPTADORES/25MONITORES</w:t>
            </w: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 INFORM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70" w:type="dxa"/>
          </w:tcPr>
          <w:p w:rsidR="00B30EBD" w:rsidRPr="0052307E" w:rsidRDefault="00B30EBD" w:rsidP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MESAS /27 CADEIRAS/27 COMPTADORES/27MONITORES</w:t>
            </w: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 SERVIDOR</w:t>
            </w: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RACK PARA INFORMATICA / 1 SERVIDOR / 1 SWITCH</w:t>
            </w: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proofErr w:type="gramStart"/>
            <w:r w:rsidRPr="000570F3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 w:rsidRPr="000570F3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30EBD" w:rsidRPr="00003B70" w:rsidTr="000570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B30EBD" w:rsidRPr="000570F3" w:rsidRDefault="00B30EBD" w:rsidP="0005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30EBD" w:rsidRPr="00C94765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B30EBD" w:rsidRPr="0052307E" w:rsidRDefault="00B30EBD" w:rsidP="00420D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420DA4" w:rsidRDefault="00420DA4"/>
    <w:p w:rsidR="00CD662E" w:rsidRDefault="00CD662E"/>
    <w:p w:rsidR="00415198" w:rsidRDefault="00415198"/>
    <w:p w:rsidR="00415198" w:rsidRDefault="00415198"/>
    <w:p w:rsidR="00794DDA" w:rsidRDefault="00794DDA"/>
    <w:p w:rsidR="00C737C7" w:rsidRDefault="00C737C7" w:rsidP="00C338D6"/>
    <w:p w:rsidR="00B82912" w:rsidRPr="006C0C9C" w:rsidRDefault="006C0C9C" w:rsidP="00C338D6">
      <w:pPr>
        <w:rPr>
          <w:rFonts w:ascii="Arial Black" w:hAnsi="Arial Black"/>
          <w:sz w:val="24"/>
          <w:szCs w:val="24"/>
        </w:rPr>
      </w:pPr>
      <w:r w:rsidRPr="006C0C9C">
        <w:rPr>
          <w:rFonts w:ascii="Arial Black" w:hAnsi="Arial Black"/>
          <w:b/>
          <w:sz w:val="24"/>
          <w:szCs w:val="24"/>
          <w:highlight w:val="lightGray"/>
        </w:rPr>
        <w:lastRenderedPageBreak/>
        <w:t>D</w:t>
      </w:r>
      <w:r w:rsidR="00FE112A">
        <w:rPr>
          <w:rFonts w:ascii="Arial Black" w:hAnsi="Arial Black"/>
          <w:b/>
          <w:sz w:val="24"/>
          <w:szCs w:val="24"/>
          <w:highlight w:val="lightGray"/>
        </w:rPr>
        <w:t>ADOS CADASTRAIS DOS DEPARTAMENT</w:t>
      </w:r>
      <w:r w:rsidRPr="006C0C9C">
        <w:rPr>
          <w:rFonts w:ascii="Arial Black" w:hAnsi="Arial Black"/>
          <w:b/>
          <w:sz w:val="24"/>
          <w:szCs w:val="24"/>
          <w:highlight w:val="lightGray"/>
        </w:rPr>
        <w:t>O</w:t>
      </w:r>
      <w:r w:rsidR="00FE112A">
        <w:rPr>
          <w:rFonts w:ascii="Arial Black" w:hAnsi="Arial Black"/>
          <w:b/>
          <w:sz w:val="24"/>
          <w:szCs w:val="24"/>
          <w:highlight w:val="lightGray"/>
        </w:rPr>
        <w:t>S</w:t>
      </w:r>
      <w:r w:rsidRPr="006C0C9C">
        <w:rPr>
          <w:rFonts w:ascii="Arial Black" w:hAnsi="Arial Black"/>
          <w:b/>
          <w:sz w:val="24"/>
          <w:szCs w:val="24"/>
          <w:highlight w:val="lightGray"/>
        </w:rPr>
        <w:t>, SALAS E OUTRAS INSTALAÇÕES.</w:t>
      </w:r>
    </w:p>
    <w:tbl>
      <w:tblPr>
        <w:tblStyle w:val="Tabelacomgrade"/>
        <w:tblW w:w="104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C0C9C" w:rsidRPr="00003B70" w:rsidTr="00FA5541">
        <w:trPr>
          <w:trHeight w:val="2092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FC" w:rsidRDefault="00FE112A" w:rsidP="00B82912">
            <w:pPr>
              <w:pStyle w:val="PargrafodaLista"/>
              <w:numPr>
                <w:ilvl w:val="0"/>
                <w:numId w:val="9"/>
              </w:numPr>
              <w:ind w:left="133" w:hanging="142"/>
              <w:rPr>
                <w:b/>
                <w:sz w:val="16"/>
                <w:szCs w:val="16"/>
              </w:rPr>
            </w:pPr>
            <w:r w:rsidRPr="001E31FC">
              <w:rPr>
                <w:b/>
                <w:sz w:val="16"/>
                <w:szCs w:val="16"/>
              </w:rPr>
              <w:t xml:space="preserve">PREENCHA OS CAMPOS ABAIXO COM OS DADOS DOS </w:t>
            </w:r>
            <w:r w:rsidR="004A17EF" w:rsidRPr="001E31FC">
              <w:rPr>
                <w:b/>
                <w:sz w:val="16"/>
                <w:szCs w:val="16"/>
              </w:rPr>
              <w:t>DEPARTAMENTOS,</w:t>
            </w:r>
            <w:r w:rsidRPr="001E31FC">
              <w:rPr>
                <w:b/>
                <w:sz w:val="16"/>
                <w:szCs w:val="16"/>
              </w:rPr>
              <w:t xml:space="preserve"> SALAS</w:t>
            </w:r>
            <w:r w:rsidR="004A17EF" w:rsidRPr="001E31FC">
              <w:rPr>
                <w:b/>
                <w:sz w:val="16"/>
                <w:szCs w:val="16"/>
              </w:rPr>
              <w:t xml:space="preserve"> E QUALQUER OU LOCAL QUE </w:t>
            </w:r>
            <w:r w:rsidR="006F7CAC">
              <w:rPr>
                <w:b/>
                <w:sz w:val="16"/>
                <w:szCs w:val="16"/>
              </w:rPr>
              <w:t>TENHA</w:t>
            </w:r>
            <w:r w:rsidR="004A17EF" w:rsidRPr="001E31FC">
              <w:rPr>
                <w:b/>
                <w:sz w:val="16"/>
                <w:szCs w:val="16"/>
              </w:rPr>
              <w:t xml:space="preserve"> </w:t>
            </w:r>
            <w:r w:rsidR="006F7CAC" w:rsidRPr="001E31FC">
              <w:rPr>
                <w:b/>
                <w:sz w:val="16"/>
                <w:szCs w:val="16"/>
              </w:rPr>
              <w:t xml:space="preserve">ALGUM ITEM DE PROPRIEDADE DA FACULDADE </w:t>
            </w:r>
            <w:r w:rsidR="004A17EF" w:rsidRPr="001E31FC">
              <w:rPr>
                <w:b/>
                <w:sz w:val="16"/>
                <w:szCs w:val="16"/>
              </w:rPr>
              <w:t>ARMAZENADO</w:t>
            </w:r>
            <w:r w:rsidR="006F7CAC">
              <w:rPr>
                <w:b/>
                <w:sz w:val="16"/>
                <w:szCs w:val="16"/>
              </w:rPr>
              <w:t xml:space="preserve">, OU </w:t>
            </w:r>
            <w:r w:rsidR="004A17EF" w:rsidRPr="001E31FC">
              <w:rPr>
                <w:b/>
                <w:sz w:val="16"/>
                <w:szCs w:val="16"/>
              </w:rPr>
              <w:t>FUNCIONE ALGUM DEPOSI</w:t>
            </w:r>
            <w:r w:rsidR="006F7CAC">
              <w:rPr>
                <w:b/>
                <w:sz w:val="16"/>
                <w:szCs w:val="16"/>
              </w:rPr>
              <w:t>TO, ALMOXARIFADO,</w:t>
            </w:r>
            <w:proofErr w:type="gramStart"/>
            <w:r w:rsidR="006F7CAC">
              <w:rPr>
                <w:b/>
                <w:sz w:val="16"/>
                <w:szCs w:val="16"/>
              </w:rPr>
              <w:t xml:space="preserve"> </w:t>
            </w:r>
            <w:r w:rsidR="004A17EF" w:rsidRPr="001E31FC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4A17EF" w:rsidRPr="001E31FC">
              <w:rPr>
                <w:b/>
                <w:sz w:val="16"/>
                <w:szCs w:val="16"/>
              </w:rPr>
              <w:t xml:space="preserve">ARQUIVO MORTO DE DOCUMENTOS. </w:t>
            </w:r>
            <w:r w:rsidR="007F2D01">
              <w:rPr>
                <w:b/>
                <w:sz w:val="16"/>
                <w:szCs w:val="16"/>
              </w:rPr>
              <w:t>CONFORME EXEMPLO NA RELAÇÃO ABAIXO.</w:t>
            </w:r>
          </w:p>
          <w:p w:rsidR="001E31FC" w:rsidRPr="001E31FC" w:rsidRDefault="001E31FC" w:rsidP="00B82912">
            <w:pPr>
              <w:pStyle w:val="PargrafodaLista"/>
              <w:ind w:left="133" w:hanging="142"/>
              <w:rPr>
                <w:b/>
                <w:sz w:val="16"/>
                <w:szCs w:val="16"/>
              </w:rPr>
            </w:pPr>
          </w:p>
          <w:p w:rsidR="006C0C9C" w:rsidRDefault="004A17EF" w:rsidP="00B82912">
            <w:pPr>
              <w:pStyle w:val="PargrafodaLista"/>
              <w:numPr>
                <w:ilvl w:val="0"/>
                <w:numId w:val="9"/>
              </w:numPr>
              <w:ind w:left="133" w:hanging="142"/>
              <w:rPr>
                <w:b/>
                <w:sz w:val="16"/>
                <w:szCs w:val="16"/>
              </w:rPr>
            </w:pPr>
            <w:r w:rsidRPr="001E31FC">
              <w:rPr>
                <w:b/>
                <w:sz w:val="16"/>
                <w:szCs w:val="16"/>
              </w:rPr>
              <w:t>CONSULTE A TABELA DE CLASSE DE VALOR E PREENCHA ESTE CAMPO COM O CODIGO RELATIVO AO LOCAL DESCRIMINADO.</w:t>
            </w:r>
          </w:p>
          <w:p w:rsidR="001E31FC" w:rsidRPr="001E31FC" w:rsidRDefault="001E31FC" w:rsidP="00B82912">
            <w:pPr>
              <w:pStyle w:val="PargrafodaLista"/>
              <w:ind w:left="133" w:hanging="142"/>
              <w:rPr>
                <w:b/>
                <w:sz w:val="16"/>
                <w:szCs w:val="16"/>
              </w:rPr>
            </w:pPr>
          </w:p>
          <w:p w:rsidR="001E31FC" w:rsidRDefault="001E31FC" w:rsidP="00B82912">
            <w:pPr>
              <w:pStyle w:val="PargrafodaLista"/>
              <w:numPr>
                <w:ilvl w:val="0"/>
                <w:numId w:val="9"/>
              </w:numPr>
              <w:ind w:left="133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ENCHA O CAMPO QTDE DE ITENS COM O TOTAL DE ITENS ENCONTRADOS NO LOCAL E VERIFIQUE SE HÁ ALGUM ITEM DE PATRIMÔNIO SEM A PLACA OU SEM REGISTRO NO INVENTÁRIO.</w:t>
            </w:r>
          </w:p>
          <w:p w:rsidR="001E31FC" w:rsidRPr="001E31FC" w:rsidRDefault="001E31FC" w:rsidP="00B82912">
            <w:pPr>
              <w:pStyle w:val="PargrafodaLista"/>
              <w:ind w:left="133" w:hanging="142"/>
              <w:rPr>
                <w:b/>
                <w:sz w:val="16"/>
                <w:szCs w:val="16"/>
              </w:rPr>
            </w:pPr>
          </w:p>
          <w:p w:rsidR="001E31FC" w:rsidRPr="001E31FC" w:rsidRDefault="001E31FC" w:rsidP="00B82912">
            <w:pPr>
              <w:pStyle w:val="PargrafodaLista"/>
              <w:numPr>
                <w:ilvl w:val="0"/>
                <w:numId w:val="9"/>
              </w:numPr>
              <w:ind w:left="133" w:hanging="14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 CASO DE DÚVIDAS NO PREENCHIMENTO ENTRE EM CONTATO COM O DEPTO. DE GESTÃO PATRIMONIAL EM SP (11) 3170-3570 SILVANA / RONALDO.</w:t>
            </w:r>
          </w:p>
        </w:tc>
      </w:tr>
    </w:tbl>
    <w:p w:rsidR="00C74C6B" w:rsidRDefault="00C74C6B" w:rsidP="00213F03">
      <w:pPr>
        <w:spacing w:after="0" w:line="240" w:lineRule="auto"/>
      </w:pPr>
    </w:p>
    <w:tbl>
      <w:tblPr>
        <w:tblStyle w:val="GradeClara-nfase5"/>
        <w:tblW w:w="1049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161"/>
        <w:gridCol w:w="1134"/>
        <w:gridCol w:w="992"/>
        <w:gridCol w:w="1276"/>
      </w:tblGrid>
      <w:tr w:rsidR="00296F5A" w:rsidRPr="00003B70" w:rsidTr="00CD6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1F497D" w:themeFill="text2"/>
            <w:vAlign w:val="center"/>
          </w:tcPr>
          <w:p w:rsidR="00296F5A" w:rsidRPr="00CD662E" w:rsidRDefault="00296F5A" w:rsidP="00FA5541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CD662E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ITEM</w:t>
            </w:r>
          </w:p>
        </w:tc>
        <w:tc>
          <w:tcPr>
            <w:tcW w:w="4394" w:type="dxa"/>
            <w:shd w:val="clear" w:color="auto" w:fill="1F497D" w:themeFill="text2"/>
            <w:vAlign w:val="center"/>
          </w:tcPr>
          <w:p w:rsidR="00296F5A" w:rsidRPr="00CD662E" w:rsidRDefault="00296F5A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</w:pPr>
            <w:r w:rsidRPr="00CD662E"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  <w:t>DEPARTAMENTO/SALA/LOCAL/ PRÉDIOS A</w:t>
            </w:r>
            <w:r w:rsidR="00CD662E"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  <w:t>NEXOS</w:t>
            </w:r>
            <w:r w:rsidRPr="00CD662E"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  <w:t>/ INSTALAÇÕES COMPLEMENTARES/ DEPÓSITOS</w:t>
            </w:r>
          </w:p>
        </w:tc>
        <w:tc>
          <w:tcPr>
            <w:tcW w:w="2161" w:type="dxa"/>
            <w:shd w:val="clear" w:color="auto" w:fill="1F497D" w:themeFill="text2"/>
            <w:vAlign w:val="center"/>
          </w:tcPr>
          <w:p w:rsidR="00296F5A" w:rsidRPr="008A24F9" w:rsidRDefault="00296F5A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</w:pPr>
            <w:r w:rsidRPr="008A24F9">
              <w:rPr>
                <w:rFonts w:ascii="Arial" w:hAnsi="Arial" w:cs="Arial"/>
                <w:b w:val="0"/>
                <w:color w:val="FFFFFF" w:themeColor="background1"/>
                <w:sz w:val="16"/>
                <w:szCs w:val="16"/>
              </w:rPr>
              <w:t>PRÉDIO/BLOCO/ANDAR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296F5A" w:rsidRPr="00FA5541" w:rsidRDefault="00296F5A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</w:pPr>
            <w:r w:rsidRPr="00FA5541"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  <w:t>COD.</w:t>
            </w:r>
            <w:r w:rsidR="00FA5541"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  <w:t xml:space="preserve"> </w:t>
            </w:r>
            <w:r w:rsidRPr="00FA5541">
              <w:rPr>
                <w:rFonts w:ascii="Arial" w:hAnsi="Arial" w:cs="Arial"/>
                <w:b w:val="0"/>
                <w:color w:val="FFFFFF" w:themeColor="background1"/>
                <w:sz w:val="14"/>
                <w:szCs w:val="14"/>
              </w:rPr>
              <w:t>CLASSE VALOR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:rsidR="00296F5A" w:rsidRPr="008A24F9" w:rsidRDefault="00296F5A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8A24F9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QTDE. TOTAL DE ITEN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296F5A" w:rsidRPr="008A24F9" w:rsidRDefault="00296F5A" w:rsidP="00FA5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8A24F9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DATA DA ULTIMA VISTORIA PATRIMONIAL</w:t>
            </w:r>
          </w:p>
        </w:tc>
      </w:tr>
      <w:tr w:rsidR="00296F5A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96F5A" w:rsidRPr="00296F5A" w:rsidRDefault="00296F5A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SITO DE SUCATA DE INFORMATICA</w:t>
            </w:r>
          </w:p>
        </w:tc>
        <w:tc>
          <w:tcPr>
            <w:tcW w:w="2161" w:type="dxa"/>
          </w:tcPr>
          <w:p w:rsidR="00296F5A" w:rsidRPr="00B30EBD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EBD">
              <w:rPr>
                <w:sz w:val="20"/>
                <w:szCs w:val="20"/>
              </w:rPr>
              <w:t>UNIDADE 1/A/2SS</w:t>
            </w:r>
          </w:p>
        </w:tc>
        <w:tc>
          <w:tcPr>
            <w:tcW w:w="1134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801</w:t>
            </w:r>
          </w:p>
        </w:tc>
        <w:tc>
          <w:tcPr>
            <w:tcW w:w="992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8/11</w:t>
            </w:r>
          </w:p>
        </w:tc>
      </w:tr>
      <w:tr w:rsidR="00296F5A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96F5A" w:rsidRPr="00296F5A" w:rsidRDefault="00296F5A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96F5A" w:rsidRPr="00CD662E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ILIOTECA</w:t>
            </w:r>
          </w:p>
        </w:tc>
        <w:tc>
          <w:tcPr>
            <w:tcW w:w="2161" w:type="dxa"/>
          </w:tcPr>
          <w:p w:rsidR="00296F5A" w:rsidRPr="00B30EBD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30EBD">
              <w:rPr>
                <w:sz w:val="20"/>
                <w:szCs w:val="20"/>
              </w:rPr>
              <w:t>UNIDADE2/B/1AND</w:t>
            </w:r>
          </w:p>
        </w:tc>
        <w:tc>
          <w:tcPr>
            <w:tcW w:w="1134" w:type="dxa"/>
          </w:tcPr>
          <w:p w:rsidR="00296F5A" w:rsidRPr="00CD662E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02</w:t>
            </w:r>
          </w:p>
        </w:tc>
        <w:tc>
          <w:tcPr>
            <w:tcW w:w="992" w:type="dxa"/>
          </w:tcPr>
          <w:p w:rsidR="00296F5A" w:rsidRPr="00CD662E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296F5A" w:rsidRPr="00CD662E" w:rsidRDefault="00C95AB0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8/</w:t>
            </w:r>
            <w:r w:rsidR="00B30EBD">
              <w:rPr>
                <w:sz w:val="24"/>
                <w:szCs w:val="24"/>
              </w:rPr>
              <w:t>11</w:t>
            </w:r>
          </w:p>
        </w:tc>
      </w:tr>
      <w:tr w:rsidR="00296F5A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296F5A" w:rsidRPr="00296F5A" w:rsidRDefault="00296F5A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PARTAMENTO PESSOAL</w:t>
            </w:r>
            <w:proofErr w:type="gramEnd"/>
          </w:p>
        </w:tc>
        <w:tc>
          <w:tcPr>
            <w:tcW w:w="2161" w:type="dxa"/>
          </w:tcPr>
          <w:p w:rsidR="00296F5A" w:rsidRPr="00B30EBD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0EBD">
              <w:rPr>
                <w:sz w:val="20"/>
                <w:szCs w:val="20"/>
              </w:rPr>
              <w:t>UNIDADE2/ A/ TERREO</w:t>
            </w:r>
          </w:p>
        </w:tc>
        <w:tc>
          <w:tcPr>
            <w:tcW w:w="1134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801</w:t>
            </w:r>
          </w:p>
        </w:tc>
        <w:tc>
          <w:tcPr>
            <w:tcW w:w="992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96F5A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  <w:r w:rsidR="00C95A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/11</w:t>
            </w: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ÇÃO</w:t>
            </w:r>
          </w:p>
        </w:tc>
        <w:tc>
          <w:tcPr>
            <w:tcW w:w="2161" w:type="dxa"/>
          </w:tcPr>
          <w:p w:rsidR="00B30EBD" w:rsidRPr="00B30EBD" w:rsidRDefault="00B30EBD" w:rsidP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B30EBD">
              <w:rPr>
                <w:sz w:val="20"/>
                <w:szCs w:val="20"/>
              </w:rPr>
              <w:t>UNIDADE2/ A/ TERREO</w:t>
            </w:r>
          </w:p>
        </w:tc>
        <w:tc>
          <w:tcPr>
            <w:tcW w:w="1134" w:type="dxa"/>
          </w:tcPr>
          <w:p w:rsidR="00B30EBD" w:rsidRPr="00CD662E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801</w:t>
            </w:r>
          </w:p>
        </w:tc>
        <w:tc>
          <w:tcPr>
            <w:tcW w:w="992" w:type="dxa"/>
          </w:tcPr>
          <w:p w:rsidR="00B30EBD" w:rsidRPr="00CD662E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30EBD" w:rsidRPr="00CD662E" w:rsidRDefault="00B30EBD" w:rsidP="007F2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9/1</w:t>
            </w:r>
            <w:r w:rsidR="007F2D01">
              <w:rPr>
                <w:sz w:val="24"/>
                <w:szCs w:val="24"/>
              </w:rPr>
              <w:t>1</w:t>
            </w: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RIA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161" w:type="dxa"/>
          </w:tcPr>
          <w:p w:rsidR="00B30EBD" w:rsidRPr="00B30EBD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1/A/TERREO</w:t>
            </w:r>
          </w:p>
        </w:tc>
        <w:tc>
          <w:tcPr>
            <w:tcW w:w="1134" w:type="dxa"/>
          </w:tcPr>
          <w:p w:rsidR="00B30EBD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801</w:t>
            </w:r>
          </w:p>
        </w:tc>
        <w:tc>
          <w:tcPr>
            <w:tcW w:w="992" w:type="dxa"/>
          </w:tcPr>
          <w:p w:rsidR="00B30EBD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30EBD" w:rsidRPr="00CD662E" w:rsidRDefault="00B30EBD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11</w:t>
            </w: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DOR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BLOCO C 2º ANDAR</w:t>
            </w:r>
          </w:p>
        </w:tc>
        <w:tc>
          <w:tcPr>
            <w:tcW w:w="2161" w:type="dxa"/>
          </w:tcPr>
          <w:p w:rsidR="00B30EBD" w:rsidRPr="00B30EBD" w:rsidRDefault="00B30EBD" w:rsidP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/ C/2ºAND</w:t>
            </w:r>
          </w:p>
        </w:tc>
        <w:tc>
          <w:tcPr>
            <w:tcW w:w="1134" w:type="dxa"/>
          </w:tcPr>
          <w:p w:rsidR="00B30EBD" w:rsidRPr="00CD662E" w:rsidRDefault="00C95AB0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001</w:t>
            </w:r>
          </w:p>
        </w:tc>
        <w:tc>
          <w:tcPr>
            <w:tcW w:w="992" w:type="dxa"/>
          </w:tcPr>
          <w:p w:rsidR="00B30EBD" w:rsidRPr="00CD662E" w:rsidRDefault="00C95AB0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30EBD" w:rsidRPr="00CD662E" w:rsidRDefault="00C95AB0" w:rsidP="00F41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11</w:t>
            </w: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C95AB0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ITORIO</w:t>
            </w:r>
          </w:p>
        </w:tc>
        <w:tc>
          <w:tcPr>
            <w:tcW w:w="2161" w:type="dxa"/>
          </w:tcPr>
          <w:p w:rsidR="00B30EBD" w:rsidRPr="00B30EBD" w:rsidRDefault="00C95AB0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2/B/1ºSS</w:t>
            </w:r>
          </w:p>
        </w:tc>
        <w:tc>
          <w:tcPr>
            <w:tcW w:w="1134" w:type="dxa"/>
          </w:tcPr>
          <w:p w:rsidR="00B30EBD" w:rsidRPr="00CD662E" w:rsidRDefault="00C95AB0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801</w:t>
            </w:r>
          </w:p>
        </w:tc>
        <w:tc>
          <w:tcPr>
            <w:tcW w:w="992" w:type="dxa"/>
          </w:tcPr>
          <w:p w:rsidR="00B30EBD" w:rsidRPr="00CD662E" w:rsidRDefault="00C95AB0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B30EBD" w:rsidRPr="00CD662E" w:rsidRDefault="007F2D01" w:rsidP="00F41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8/11</w:t>
            </w: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0EBD" w:rsidTr="00CD6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B30EBD" w:rsidRPr="00296F5A" w:rsidRDefault="00B30EBD" w:rsidP="00CD662E">
            <w:pPr>
              <w:pStyle w:val="PargrafodaLista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B30EBD" w:rsidRPr="00B30EBD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0EBD" w:rsidRPr="00CD662E" w:rsidRDefault="00B30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74C6B" w:rsidRDefault="00C74C6B" w:rsidP="00415198"/>
    <w:sectPr w:rsidR="00C74C6B" w:rsidSect="00CD662E">
      <w:headerReference w:type="default" r:id="rId10"/>
      <w:footerReference w:type="default" r:id="rId11"/>
      <w:pgSz w:w="11906" w:h="16838"/>
      <w:pgMar w:top="1843" w:right="707" w:bottom="426" w:left="709" w:header="56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11" w:rsidRDefault="00EB1211" w:rsidP="00981C8D">
      <w:pPr>
        <w:spacing w:after="0" w:line="240" w:lineRule="auto"/>
      </w:pPr>
      <w:r>
        <w:separator/>
      </w:r>
    </w:p>
  </w:endnote>
  <w:endnote w:type="continuationSeparator" w:id="0">
    <w:p w:rsidR="00EB1211" w:rsidRDefault="00EB1211" w:rsidP="0098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11785"/>
      <w:docPartObj>
        <w:docPartGallery w:val="Page Numbers (Bottom of Page)"/>
        <w:docPartUnique/>
      </w:docPartObj>
    </w:sdtPr>
    <w:sdtContent>
      <w:p w:rsidR="00EB1211" w:rsidRDefault="00EB1211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2A3C531" wp14:editId="2FD0A7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1211" w:rsidRDefault="00EB121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428C" w:rsidRPr="0011428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7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+0uNOjgEAAACDg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EB1211" w:rsidRDefault="00EB121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428C" w:rsidRPr="0011428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11" w:rsidRDefault="00EB1211" w:rsidP="00981C8D">
      <w:pPr>
        <w:spacing w:after="0" w:line="240" w:lineRule="auto"/>
      </w:pPr>
      <w:r>
        <w:separator/>
      </w:r>
    </w:p>
  </w:footnote>
  <w:footnote w:type="continuationSeparator" w:id="0">
    <w:p w:rsidR="00EB1211" w:rsidRDefault="00EB1211" w:rsidP="0098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11" w:rsidRPr="00981C8D" w:rsidRDefault="00EB1211" w:rsidP="00981C8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5245F" wp14:editId="54711E49">
              <wp:simplePos x="0" y="0"/>
              <wp:positionH relativeFrom="column">
                <wp:posOffset>-85256</wp:posOffset>
              </wp:positionH>
              <wp:positionV relativeFrom="paragraph">
                <wp:posOffset>-66648</wp:posOffset>
              </wp:positionV>
              <wp:extent cx="2149474" cy="712520"/>
              <wp:effectExtent l="0" t="0" r="21590" b="1143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4" cy="7125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11" w:rsidRDefault="00EB1211" w:rsidP="00B22A49">
                          <w:pPr>
                            <w:jc w:val="center"/>
                          </w:pPr>
                          <w:r>
                            <w:t>CLIQUE AQUI DUAS VEZES E INSIRA O LOGO TIPO DA FACUL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.7pt;margin-top:-5.25pt;width:169.25pt;height:56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" filled="f" strokecolor="black [3213]">
              <v:textbox>
                <w:txbxContent>
                  <w:p w:rsidR="00EB1211" w:rsidRDefault="00EB1211" w:rsidP="00B22A49">
                    <w:pPr>
                      <w:jc w:val="center"/>
                    </w:pPr>
                    <w:r>
                      <w:t>CLIQUE AQUI DUAS VEZES E INSIRA O LOGO TIPO DA FACULDA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C6"/>
    <w:multiLevelType w:val="hybridMultilevel"/>
    <w:tmpl w:val="6966F4B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40096"/>
    <w:multiLevelType w:val="hybridMultilevel"/>
    <w:tmpl w:val="38FA4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D6A"/>
    <w:multiLevelType w:val="hybridMultilevel"/>
    <w:tmpl w:val="CD8A9B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E04B0"/>
    <w:multiLevelType w:val="hybridMultilevel"/>
    <w:tmpl w:val="956858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D2BB3"/>
    <w:multiLevelType w:val="hybridMultilevel"/>
    <w:tmpl w:val="657A8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B116A"/>
    <w:multiLevelType w:val="hybridMultilevel"/>
    <w:tmpl w:val="C8D8A8C2"/>
    <w:lvl w:ilvl="0" w:tplc="1F96083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E4893"/>
    <w:multiLevelType w:val="hybridMultilevel"/>
    <w:tmpl w:val="9502F794"/>
    <w:lvl w:ilvl="0" w:tplc="4DA88BB8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0D25D4D"/>
    <w:multiLevelType w:val="hybridMultilevel"/>
    <w:tmpl w:val="ADB225E2"/>
    <w:lvl w:ilvl="0" w:tplc="B0A8C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964"/>
    <w:multiLevelType w:val="hybridMultilevel"/>
    <w:tmpl w:val="5A388776"/>
    <w:lvl w:ilvl="0" w:tplc="2A2E7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05098"/>
    <w:multiLevelType w:val="hybridMultilevel"/>
    <w:tmpl w:val="31061FE4"/>
    <w:lvl w:ilvl="0" w:tplc="68EA3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2FF6"/>
    <w:multiLevelType w:val="hybridMultilevel"/>
    <w:tmpl w:val="F290258A"/>
    <w:lvl w:ilvl="0" w:tplc="802475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945B8"/>
    <w:multiLevelType w:val="hybridMultilevel"/>
    <w:tmpl w:val="ADC607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5243F"/>
    <w:multiLevelType w:val="hybridMultilevel"/>
    <w:tmpl w:val="A3F0DDA6"/>
    <w:lvl w:ilvl="0" w:tplc="764E21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45"/>
    <w:rsid w:val="00003B70"/>
    <w:rsid w:val="00015F74"/>
    <w:rsid w:val="000570F3"/>
    <w:rsid w:val="000B0FB1"/>
    <w:rsid w:val="000E48D5"/>
    <w:rsid w:val="000E6E4E"/>
    <w:rsid w:val="001046A5"/>
    <w:rsid w:val="0011428C"/>
    <w:rsid w:val="001142C8"/>
    <w:rsid w:val="001478E9"/>
    <w:rsid w:val="00156C11"/>
    <w:rsid w:val="00162D57"/>
    <w:rsid w:val="001C62F0"/>
    <w:rsid w:val="001E31FC"/>
    <w:rsid w:val="00213F03"/>
    <w:rsid w:val="00243652"/>
    <w:rsid w:val="0025140B"/>
    <w:rsid w:val="00296F5A"/>
    <w:rsid w:val="002C2CB2"/>
    <w:rsid w:val="002F10AE"/>
    <w:rsid w:val="003671E5"/>
    <w:rsid w:val="00415198"/>
    <w:rsid w:val="00420DA4"/>
    <w:rsid w:val="0049603C"/>
    <w:rsid w:val="004A17EF"/>
    <w:rsid w:val="004B0AB4"/>
    <w:rsid w:val="004B0DFF"/>
    <w:rsid w:val="005142DE"/>
    <w:rsid w:val="0052307E"/>
    <w:rsid w:val="00580B1B"/>
    <w:rsid w:val="005B0397"/>
    <w:rsid w:val="005C77F4"/>
    <w:rsid w:val="005F3970"/>
    <w:rsid w:val="005F583B"/>
    <w:rsid w:val="006703AE"/>
    <w:rsid w:val="006832DB"/>
    <w:rsid w:val="00692CCD"/>
    <w:rsid w:val="006C0C9C"/>
    <w:rsid w:val="006C58FA"/>
    <w:rsid w:val="006E6698"/>
    <w:rsid w:val="006F4B00"/>
    <w:rsid w:val="006F7CAC"/>
    <w:rsid w:val="00700899"/>
    <w:rsid w:val="007136DD"/>
    <w:rsid w:val="00723884"/>
    <w:rsid w:val="007328BB"/>
    <w:rsid w:val="00794DDA"/>
    <w:rsid w:val="007F2D01"/>
    <w:rsid w:val="008436DE"/>
    <w:rsid w:val="008A24F9"/>
    <w:rsid w:val="008C11B0"/>
    <w:rsid w:val="00910AB8"/>
    <w:rsid w:val="00953F0E"/>
    <w:rsid w:val="00962CD0"/>
    <w:rsid w:val="00981C8D"/>
    <w:rsid w:val="00A02B45"/>
    <w:rsid w:val="00A07CEF"/>
    <w:rsid w:val="00A24CE1"/>
    <w:rsid w:val="00A5718D"/>
    <w:rsid w:val="00AB6F50"/>
    <w:rsid w:val="00AC44DE"/>
    <w:rsid w:val="00B14A02"/>
    <w:rsid w:val="00B22A49"/>
    <w:rsid w:val="00B30EBD"/>
    <w:rsid w:val="00B62A0C"/>
    <w:rsid w:val="00B821C3"/>
    <w:rsid w:val="00B82912"/>
    <w:rsid w:val="00B86797"/>
    <w:rsid w:val="00BF30F2"/>
    <w:rsid w:val="00BF6BC7"/>
    <w:rsid w:val="00C06F09"/>
    <w:rsid w:val="00C338D6"/>
    <w:rsid w:val="00C46C69"/>
    <w:rsid w:val="00C737C7"/>
    <w:rsid w:val="00C74C6B"/>
    <w:rsid w:val="00C8294D"/>
    <w:rsid w:val="00C94765"/>
    <w:rsid w:val="00C95AB0"/>
    <w:rsid w:val="00CB6BAD"/>
    <w:rsid w:val="00CC64DD"/>
    <w:rsid w:val="00CD662E"/>
    <w:rsid w:val="00D22AEB"/>
    <w:rsid w:val="00D24FB6"/>
    <w:rsid w:val="00DD0B73"/>
    <w:rsid w:val="00DE2807"/>
    <w:rsid w:val="00E23061"/>
    <w:rsid w:val="00E47615"/>
    <w:rsid w:val="00E969B1"/>
    <w:rsid w:val="00EA2E55"/>
    <w:rsid w:val="00EA66E6"/>
    <w:rsid w:val="00EB1211"/>
    <w:rsid w:val="00EC2582"/>
    <w:rsid w:val="00F003AF"/>
    <w:rsid w:val="00F411EA"/>
    <w:rsid w:val="00F55E2A"/>
    <w:rsid w:val="00FA5541"/>
    <w:rsid w:val="00FD3046"/>
    <w:rsid w:val="00FE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C8D"/>
  </w:style>
  <w:style w:type="paragraph" w:styleId="Rodap">
    <w:name w:val="footer"/>
    <w:basedOn w:val="Normal"/>
    <w:link w:val="RodapChar"/>
    <w:uiPriority w:val="99"/>
    <w:unhideWhenUsed/>
    <w:rsid w:val="0098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C8D"/>
  </w:style>
  <w:style w:type="paragraph" w:styleId="Textodebalo">
    <w:name w:val="Balloon Text"/>
    <w:basedOn w:val="Normal"/>
    <w:link w:val="TextodebaloChar"/>
    <w:uiPriority w:val="99"/>
    <w:semiHidden/>
    <w:unhideWhenUsed/>
    <w:rsid w:val="009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C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0A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69B1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A5718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718D"/>
    <w:rPr>
      <w:rFonts w:eastAsiaTheme="minorEastAsia"/>
      <w:lang w:eastAsia="pt-BR"/>
    </w:rPr>
  </w:style>
  <w:style w:type="table" w:styleId="SombreamentoMdio1">
    <w:name w:val="Medium Shading 1"/>
    <w:basedOn w:val="Tabelanormal"/>
    <w:uiPriority w:val="63"/>
    <w:rsid w:val="005F39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5F39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8A2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C8D"/>
  </w:style>
  <w:style w:type="paragraph" w:styleId="Rodap">
    <w:name w:val="footer"/>
    <w:basedOn w:val="Normal"/>
    <w:link w:val="RodapChar"/>
    <w:uiPriority w:val="99"/>
    <w:unhideWhenUsed/>
    <w:rsid w:val="0098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C8D"/>
  </w:style>
  <w:style w:type="paragraph" w:styleId="Textodebalo">
    <w:name w:val="Balloon Text"/>
    <w:basedOn w:val="Normal"/>
    <w:link w:val="TextodebaloChar"/>
    <w:uiPriority w:val="99"/>
    <w:semiHidden/>
    <w:unhideWhenUsed/>
    <w:rsid w:val="009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C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0A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69B1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A5718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718D"/>
    <w:rPr>
      <w:rFonts w:eastAsiaTheme="minorEastAsia"/>
      <w:lang w:eastAsia="pt-BR"/>
    </w:rPr>
  </w:style>
  <w:style w:type="table" w:styleId="SombreamentoMdio1">
    <w:name w:val="Medium Shading 1"/>
    <w:basedOn w:val="Tabelanormal"/>
    <w:uiPriority w:val="63"/>
    <w:rsid w:val="005F39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5F39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8A2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aldo.pat@uni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7921-6962-4AE4-93BC-F2C8082F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7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onaldo</cp:lastModifiedBy>
  <cp:revision>34</cp:revision>
  <cp:lastPrinted>2012-08-10T17:34:00Z</cp:lastPrinted>
  <dcterms:created xsi:type="dcterms:W3CDTF">2012-02-23T13:34:00Z</dcterms:created>
  <dcterms:modified xsi:type="dcterms:W3CDTF">2012-08-10T17:40:00Z</dcterms:modified>
</cp:coreProperties>
</file>